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C35D0" w14:textId="77777777" w:rsidR="002F7438" w:rsidRDefault="002F7438" w:rsidP="002F743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14:paraId="4D193D43" w14:textId="77777777" w:rsidR="002F7438" w:rsidRDefault="002F7438" w:rsidP="002F7438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НИПУ</w:t>
      </w:r>
    </w:p>
    <w:p w14:paraId="5C4FFEDE" w14:textId="77777777" w:rsidR="002F7438" w:rsidRDefault="002F7438" w:rsidP="002F7438">
      <w:pPr>
        <w:pStyle w:val="a3"/>
        <w:jc w:val="center"/>
        <w:rPr>
          <w:color w:val="000000"/>
          <w:sz w:val="28"/>
          <w:szCs w:val="28"/>
        </w:rPr>
      </w:pPr>
    </w:p>
    <w:p w14:paraId="03F16817" w14:textId="77777777" w:rsidR="002F7438" w:rsidRDefault="002F7438" w:rsidP="002F7438">
      <w:pPr>
        <w:pStyle w:val="a3"/>
        <w:jc w:val="center"/>
        <w:rPr>
          <w:color w:val="000000"/>
          <w:sz w:val="28"/>
          <w:szCs w:val="28"/>
        </w:rPr>
      </w:pPr>
    </w:p>
    <w:p w14:paraId="0BBA335A" w14:textId="77777777" w:rsidR="002F7438" w:rsidRDefault="002F7438" w:rsidP="002F743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</w:p>
    <w:p w14:paraId="0150AB30" w14:textId="77777777" w:rsidR="002F7438" w:rsidRDefault="002F7438" w:rsidP="002F7438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«Решение задачи коммивояжё</w:t>
      </w:r>
      <w:r w:rsidRPr="00A051C3">
        <w:rPr>
          <w:rFonts w:ascii="Times New Roman" w:hAnsi="Times New Roman" w:cs="Times New Roman"/>
          <w:b/>
          <w:sz w:val="32"/>
          <w:szCs w:val="32"/>
        </w:rPr>
        <w:t>ра</w:t>
      </w:r>
      <w:r>
        <w:rPr>
          <w:rFonts w:ascii="Times New Roman" w:hAnsi="Times New Roman" w:cs="Times New Roman"/>
          <w:b/>
          <w:sz w:val="32"/>
          <w:szCs w:val="32"/>
        </w:rPr>
        <w:t xml:space="preserve"> и его визуализация»</w:t>
      </w:r>
    </w:p>
    <w:p w14:paraId="0EC3F95A" w14:textId="77777777" w:rsidR="002F7438" w:rsidRDefault="002F7438" w:rsidP="002F7438">
      <w:pPr>
        <w:spacing w:line="216" w:lineRule="auto"/>
        <w:ind w:left="5670"/>
        <w:rPr>
          <w:rFonts w:ascii="Times New Roman" w:hAnsi="Times New Roman" w:cs="Times New Roman"/>
          <w:sz w:val="28"/>
          <w:szCs w:val="28"/>
        </w:rPr>
      </w:pPr>
    </w:p>
    <w:p w14:paraId="5F32DADF" w14:textId="77777777" w:rsidR="002F7438" w:rsidRDefault="002F7438" w:rsidP="002F7438">
      <w:pPr>
        <w:pStyle w:val="a3"/>
        <w:jc w:val="center"/>
        <w:rPr>
          <w:color w:val="000000"/>
          <w:sz w:val="28"/>
          <w:szCs w:val="28"/>
        </w:rPr>
      </w:pPr>
    </w:p>
    <w:p w14:paraId="3D0396C5" w14:textId="77777777" w:rsidR="002F7438" w:rsidRDefault="002F7438" w:rsidP="002F7438">
      <w:pPr>
        <w:pStyle w:val="a3"/>
        <w:jc w:val="center"/>
        <w:rPr>
          <w:color w:val="000000"/>
          <w:sz w:val="28"/>
          <w:szCs w:val="28"/>
        </w:rPr>
      </w:pPr>
    </w:p>
    <w:p w14:paraId="4DBBE3C6" w14:textId="77777777" w:rsidR="002F7438" w:rsidRDefault="002F7438" w:rsidP="002F7438">
      <w:pPr>
        <w:pStyle w:val="a3"/>
        <w:rPr>
          <w:color w:val="000000"/>
          <w:sz w:val="28"/>
          <w:szCs w:val="28"/>
        </w:rPr>
      </w:pPr>
    </w:p>
    <w:p w14:paraId="66C4543C" w14:textId="77777777" w:rsidR="002F7438" w:rsidRDefault="002F7438" w:rsidP="002F7438">
      <w:pPr>
        <w:pStyle w:val="a3"/>
        <w:jc w:val="center"/>
        <w:rPr>
          <w:b/>
          <w:color w:val="000000"/>
          <w:sz w:val="28"/>
          <w:szCs w:val="28"/>
        </w:rPr>
      </w:pPr>
    </w:p>
    <w:p w14:paraId="14E06FDF" w14:textId="77777777" w:rsidR="002F7438" w:rsidRDefault="002F7438" w:rsidP="002F7438">
      <w:pPr>
        <w:pStyle w:val="a3"/>
        <w:jc w:val="center"/>
        <w:rPr>
          <w:b/>
          <w:color w:val="000000"/>
          <w:sz w:val="28"/>
          <w:szCs w:val="28"/>
        </w:rPr>
      </w:pPr>
    </w:p>
    <w:p w14:paraId="01306AF9" w14:textId="77777777" w:rsidR="002F7438" w:rsidRDefault="002F7438" w:rsidP="002F7438">
      <w:pPr>
        <w:pStyle w:val="a3"/>
        <w:jc w:val="right"/>
        <w:rPr>
          <w:color w:val="000000"/>
          <w:sz w:val="28"/>
          <w:szCs w:val="28"/>
        </w:rPr>
      </w:pPr>
    </w:p>
    <w:p w14:paraId="0862211D" w14:textId="77777777" w:rsidR="00224059" w:rsidRDefault="002F7438" w:rsidP="0022405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>студент</w:t>
      </w:r>
      <w:r w:rsidR="00951C8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группы ИВТ-23-2Б </w:t>
      </w:r>
    </w:p>
    <w:p w14:paraId="6D858C07" w14:textId="2BAACE61" w:rsidR="00224059" w:rsidRDefault="00224059" w:rsidP="0022405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дырев Василий Алексеевич</w:t>
      </w:r>
    </w:p>
    <w:p w14:paraId="2172C247" w14:textId="0AA0FC3C" w:rsidR="00224059" w:rsidRDefault="00224059" w:rsidP="00224059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икин Антон Сергеевич</w:t>
      </w:r>
      <w:r w:rsidR="002F7438">
        <w:rPr>
          <w:color w:val="000000"/>
          <w:sz w:val="28"/>
          <w:szCs w:val="28"/>
        </w:rPr>
        <w:br/>
      </w:r>
      <w:r w:rsidR="00003AE7">
        <w:rPr>
          <w:color w:val="000000"/>
          <w:sz w:val="28"/>
          <w:szCs w:val="28"/>
        </w:rPr>
        <w:t>Калинин Александр Сергеевич</w:t>
      </w:r>
    </w:p>
    <w:p w14:paraId="2BFBF489" w14:textId="77777777" w:rsidR="002F7438" w:rsidRDefault="002F7438" w:rsidP="002F7438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а: </w:t>
      </w:r>
      <w:r>
        <w:rPr>
          <w:color w:val="000000"/>
          <w:sz w:val="28"/>
          <w:szCs w:val="28"/>
        </w:rPr>
        <w:br/>
        <w:t xml:space="preserve">доцент кафедры ИТАС </w:t>
      </w:r>
      <w:r>
        <w:rPr>
          <w:color w:val="000000"/>
          <w:sz w:val="28"/>
          <w:szCs w:val="28"/>
        </w:rPr>
        <w:br/>
        <w:t>О.А. Полякова</w:t>
      </w:r>
    </w:p>
    <w:p w14:paraId="7BE0E4DD" w14:textId="77777777" w:rsidR="002F7438" w:rsidRDefault="002F7438" w:rsidP="002F7438">
      <w:pPr>
        <w:pStyle w:val="a3"/>
        <w:jc w:val="right"/>
        <w:rPr>
          <w:color w:val="000000"/>
          <w:sz w:val="28"/>
          <w:szCs w:val="28"/>
        </w:rPr>
      </w:pPr>
    </w:p>
    <w:p w14:paraId="7DB8DBDB" w14:textId="77777777" w:rsidR="002F7438" w:rsidRDefault="002F7438" w:rsidP="002F7438">
      <w:pPr>
        <w:spacing w:line="240" w:lineRule="auto"/>
        <w:jc w:val="center"/>
        <w:rPr>
          <w:sz w:val="28"/>
          <w:szCs w:val="28"/>
        </w:rPr>
      </w:pPr>
    </w:p>
    <w:p w14:paraId="0B854C92" w14:textId="77777777" w:rsidR="002F7438" w:rsidRDefault="002F7438" w:rsidP="002F7438">
      <w:pPr>
        <w:spacing w:line="240" w:lineRule="auto"/>
        <w:rPr>
          <w:sz w:val="28"/>
          <w:szCs w:val="28"/>
        </w:rPr>
      </w:pPr>
    </w:p>
    <w:p w14:paraId="13D73A69" w14:textId="77777777" w:rsidR="002F7438" w:rsidRDefault="002F7438" w:rsidP="002F7438">
      <w:pPr>
        <w:spacing w:line="240" w:lineRule="auto"/>
        <w:jc w:val="center"/>
        <w:rPr>
          <w:sz w:val="28"/>
          <w:szCs w:val="28"/>
        </w:rPr>
      </w:pPr>
    </w:p>
    <w:p w14:paraId="42E8788E" w14:textId="77777777" w:rsidR="002F7438" w:rsidRDefault="002F7438" w:rsidP="002F7438">
      <w:pPr>
        <w:spacing w:line="240" w:lineRule="auto"/>
        <w:jc w:val="center"/>
        <w:rPr>
          <w:sz w:val="28"/>
          <w:szCs w:val="28"/>
        </w:rPr>
      </w:pPr>
    </w:p>
    <w:p w14:paraId="6B65B214" w14:textId="77777777" w:rsidR="002F7438" w:rsidRDefault="002F7438" w:rsidP="002F74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4 г.</w:t>
      </w:r>
    </w:p>
    <w:p w14:paraId="51FEC08C" w14:textId="77777777" w:rsidR="00BE55A5" w:rsidRDefault="00BE55A5" w:rsidP="00BE55A5">
      <w:pPr>
        <w:pStyle w:val="1"/>
        <w:spacing w:line="360" w:lineRule="auto"/>
        <w:ind w:firstLine="708"/>
        <w:rPr>
          <w:rFonts w:ascii="Times New Roman" w:hAnsi="Times New Roman" w:cs="Times New Roman"/>
          <w:b/>
          <w:color w:val="auto"/>
          <w:sz w:val="28"/>
        </w:rPr>
      </w:pPr>
      <w:r w:rsidRPr="008556DF">
        <w:rPr>
          <w:rFonts w:ascii="Times New Roman" w:hAnsi="Times New Roman" w:cs="Times New Roman"/>
          <w:b/>
          <w:color w:val="auto"/>
          <w:sz w:val="28"/>
        </w:rPr>
        <w:t>АЛГОРИТМ РЕШЕНИЯ ЗАДАЧИ</w:t>
      </w:r>
    </w:p>
    <w:p w14:paraId="352DAAF4" w14:textId="77777777" w:rsidR="00BE55A5" w:rsidRDefault="00BE55A5" w:rsidP="00BE55A5">
      <w:p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8556DF">
        <w:rPr>
          <w:rFonts w:ascii="Times New Roman" w:hAnsi="Times New Roman" w:cs="Times New Roman"/>
          <w:sz w:val="28"/>
          <w:szCs w:val="32"/>
        </w:rPr>
        <w:t xml:space="preserve">Для данной лабораторной работы </w:t>
      </w:r>
      <w:r>
        <w:rPr>
          <w:rFonts w:ascii="Times New Roman" w:hAnsi="Times New Roman" w:cs="Times New Roman"/>
          <w:sz w:val="28"/>
          <w:szCs w:val="32"/>
        </w:rPr>
        <w:t>нужен был метод ветвей и границ.</w:t>
      </w:r>
    </w:p>
    <w:p w14:paraId="3404224A" w14:textId="77777777" w:rsidR="00BE55A5" w:rsidRPr="00145C08" w:rsidRDefault="00BE55A5" w:rsidP="00BE55A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32"/>
          <w:lang w:val="en-US"/>
        </w:rPr>
      </w:pPr>
      <w:r w:rsidRPr="00145C08">
        <w:rPr>
          <w:rFonts w:ascii="Times New Roman" w:hAnsi="Times New Roman" w:cs="Times New Roman"/>
          <w:b/>
          <w:sz w:val="28"/>
          <w:szCs w:val="32"/>
        </w:rPr>
        <w:t>Алгоритм решения</w:t>
      </w:r>
      <w:r w:rsidRPr="00145C08">
        <w:rPr>
          <w:rFonts w:ascii="Times New Roman" w:hAnsi="Times New Roman" w:cs="Times New Roman"/>
          <w:b/>
          <w:sz w:val="28"/>
          <w:szCs w:val="32"/>
          <w:lang w:val="en-US"/>
        </w:rPr>
        <w:t>:</w:t>
      </w:r>
    </w:p>
    <w:p w14:paraId="1DA44DF2" w14:textId="77777777" w:rsidR="00BE55A5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Составление матрицы смежн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34F0751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е минимума по строк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49D8966D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укция строк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50FB1EF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ждение минимума по столбцам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629EB9A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дукция столбц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61403B40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Нахожден</w:t>
      </w:r>
      <w:r>
        <w:rPr>
          <w:rFonts w:ascii="Times New Roman" w:hAnsi="Times New Roman" w:cs="Times New Roman"/>
          <w:sz w:val="28"/>
        </w:rPr>
        <w:t>ие оценок для нулевых элементов</w:t>
      </w:r>
      <w:r w:rsidRPr="00145C08">
        <w:rPr>
          <w:rFonts w:ascii="Times New Roman" w:hAnsi="Times New Roman" w:cs="Times New Roman"/>
          <w:sz w:val="28"/>
        </w:rPr>
        <w:t>;</w:t>
      </w:r>
    </w:p>
    <w:p w14:paraId="782DEAF3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</w:rPr>
      </w:pPr>
      <w:r w:rsidRPr="00145C08">
        <w:rPr>
          <w:rFonts w:ascii="Times New Roman" w:hAnsi="Times New Roman" w:cs="Times New Roman"/>
          <w:sz w:val="28"/>
        </w:rPr>
        <w:t>Редукция матриц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149B7147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</w:rPr>
      </w:pPr>
      <w:r w:rsidRPr="00145C08">
        <w:rPr>
          <w:rFonts w:ascii="Times New Roman" w:hAnsi="Times New Roman" w:cs="Times New Roman"/>
          <w:bCs/>
          <w:sz w:val="28"/>
        </w:rPr>
        <w:t>Выбор: Если мы еще не нашли все отрезки пути, которые позволяют вернуться  Коммивояжеру в исходный город, то возвращ</w:t>
      </w:r>
      <w:r>
        <w:rPr>
          <w:rFonts w:ascii="Times New Roman" w:hAnsi="Times New Roman" w:cs="Times New Roman"/>
          <w:bCs/>
          <w:sz w:val="28"/>
        </w:rPr>
        <w:t xml:space="preserve">аемся к шагу </w:t>
      </w:r>
      <w:r w:rsidRPr="00145C08">
        <w:rPr>
          <w:rFonts w:ascii="Times New Roman" w:hAnsi="Times New Roman" w:cs="Times New Roman"/>
          <w:bCs/>
          <w:sz w:val="28"/>
        </w:rPr>
        <w:t>Если все отрезки пути найдены или оставшаяся часть очевидна – переходим к заключительному шагу – соединение путей. В реалиях данной задачи необходимо перейти к шагу 2.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A557428" w14:textId="77777777" w:rsidR="00BE55A5" w:rsidRPr="00145C08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остроение маршрута</w:t>
      </w:r>
      <w:r>
        <w:rPr>
          <w:rFonts w:ascii="Times New Roman" w:hAnsi="Times New Roman" w:cs="Times New Roman"/>
          <w:bCs/>
          <w:sz w:val="28"/>
          <w:lang w:val="en-US"/>
        </w:rPr>
        <w:t>;</w:t>
      </w:r>
    </w:p>
    <w:p w14:paraId="2B55E153" w14:textId="574A35BC" w:rsidR="00BE55A5" w:rsidRDefault="00BE55A5" w:rsidP="00BE55A5">
      <w:pPr>
        <w:pStyle w:val="a4"/>
        <w:numPr>
          <w:ilvl w:val="0"/>
          <w:numId w:val="1"/>
        </w:numPr>
        <w:spacing w:after="0" w:line="360" w:lineRule="auto"/>
        <w:ind w:left="714" w:hanging="357"/>
        <w:rPr>
          <w:rFonts w:ascii="Times New Roman" w:hAnsi="Times New Roman" w:cs="Times New Roman"/>
          <w:bCs/>
          <w:sz w:val="28"/>
        </w:rPr>
      </w:pPr>
      <w:r w:rsidRPr="00145C08">
        <w:rPr>
          <w:rFonts w:ascii="Times New Roman" w:hAnsi="Times New Roman" w:cs="Times New Roman"/>
          <w:bCs/>
          <w:sz w:val="28"/>
        </w:rPr>
        <w:t>Вычисление длины пути.</w:t>
      </w:r>
    </w:p>
    <w:p w14:paraId="54FC52E6" w14:textId="707EF8EA" w:rsidR="00BE55A5" w:rsidRPr="00BE55A5" w:rsidRDefault="00BE55A5" w:rsidP="00BE55A5">
      <w:pPr>
        <w:pStyle w:val="a4"/>
        <w:spacing w:after="0" w:line="360" w:lineRule="auto"/>
        <w:ind w:left="714"/>
        <w:jc w:val="center"/>
        <w:rPr>
          <w:rFonts w:ascii="Times New Roman" w:hAnsi="Times New Roman" w:cs="Times New Roman"/>
          <w:b/>
          <w:sz w:val="28"/>
        </w:rPr>
      </w:pPr>
      <w:r w:rsidRPr="00BE55A5">
        <w:rPr>
          <w:rFonts w:ascii="Times New Roman" w:hAnsi="Times New Roman" w:cs="Times New Roman"/>
          <w:b/>
          <w:sz w:val="28"/>
        </w:rPr>
        <w:t>Код для коми-Вояжора</w:t>
      </w:r>
    </w:p>
    <w:p w14:paraId="225B4629" w14:textId="4ACC9742" w:rsidR="00BE55A5" w:rsidRDefault="00003AE7" w:rsidP="00BE5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b/>
          <w:sz w:val="40"/>
          <w:szCs w:val="40"/>
          <w:lang w:val="en-US"/>
        </w:rPr>
      </w:pPr>
      <w:r w:rsidRPr="00003AE7">
        <w:rPr>
          <w:b/>
          <w:sz w:val="40"/>
          <w:szCs w:val="40"/>
          <w:lang w:val="en-US"/>
        </w:rPr>
        <w:t>EDGE</w:t>
      </w:r>
    </w:p>
    <w:p w14:paraId="2B9128EE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vertex.h"</w:t>
      </w:r>
    </w:p>
    <w:p w14:paraId="7ADBF66B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dge.h"</w:t>
      </w:r>
    </w:p>
    <w:p w14:paraId="63895D6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graph.h"</w:t>
      </w:r>
    </w:p>
    <w:p w14:paraId="27D14669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86E5A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QtMath&gt;</w:t>
      </w:r>
    </w:p>
    <w:p w14:paraId="2C248099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663405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4D66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</w:rPr>
        <w:t>M_P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.1415926</w:t>
      </w:r>
    </w:p>
    <w:p w14:paraId="44343AF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C7DC3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572D4C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1B33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Edge::Edge(Vertex* source, Vertex* dest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) {</w:t>
      </w:r>
    </w:p>
    <w:p w14:paraId="6BF559C9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source = source;</w:t>
      </w:r>
      <w:r>
        <w:rPr>
          <w:rFonts w:ascii="Cascadia Mono" w:hAnsi="Cascadia Mono" w:cs="Cascadia Mono"/>
          <w:color w:val="008000"/>
          <w:sz w:val="19"/>
          <w:szCs w:val="19"/>
        </w:rPr>
        <w:t>//начало дуги</w:t>
      </w:r>
    </w:p>
    <w:p w14:paraId="3E826A55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dest = dest;</w:t>
      </w:r>
      <w:r>
        <w:rPr>
          <w:rFonts w:ascii="Cascadia Mono" w:hAnsi="Cascadia Mono" w:cs="Cascadia Mono"/>
          <w:color w:val="008000"/>
          <w:sz w:val="19"/>
          <w:szCs w:val="19"/>
        </w:rPr>
        <w:t>//конец дуги</w:t>
      </w:r>
    </w:p>
    <w:p w14:paraId="2C361187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etAcceptedMouseButtons(Qt::NoButton);</w:t>
      </w:r>
    </w:p>
    <w:p w14:paraId="314B28EF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ource-&gt;addEdge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дуги</w:t>
      </w:r>
    </w:p>
    <w:p w14:paraId="2B6E17D7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weight = weight;</w:t>
      </w:r>
      <w:r>
        <w:rPr>
          <w:rFonts w:ascii="Cascadia Mono" w:hAnsi="Cascadia Mono" w:cs="Cascadia Mono"/>
          <w:color w:val="008000"/>
          <w:sz w:val="19"/>
          <w:szCs w:val="19"/>
        </w:rPr>
        <w:t>//устанавливаем вес</w:t>
      </w:r>
    </w:p>
    <w:p w14:paraId="399563BB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lor = </w:t>
      </w:r>
      <w:r>
        <w:rPr>
          <w:rFonts w:ascii="Cascadia Mono" w:hAnsi="Cascadia Mono" w:cs="Cascadia Mono"/>
          <w:color w:val="A31515"/>
          <w:sz w:val="19"/>
          <w:szCs w:val="19"/>
        </w:rPr>
        <w:t>"whit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1FC17E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4EE05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00E36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Edge::~Edge() {</w:t>
      </w:r>
    </w:p>
    <w:p w14:paraId="5A2023E1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0D638E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B0F8E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48B5B7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rtex* Edge::sourceVerte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2700F7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urce;</w:t>
      </w:r>
      <w:r>
        <w:rPr>
          <w:rFonts w:ascii="Cascadia Mono" w:hAnsi="Cascadia Mono" w:cs="Cascadia Mono"/>
          <w:color w:val="008000"/>
          <w:sz w:val="19"/>
          <w:szCs w:val="19"/>
        </w:rPr>
        <w:t>//начало</w:t>
      </w:r>
    </w:p>
    <w:p w14:paraId="100F0F5F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CD64A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A92BC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Vertex* Edge::destVertex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AFC281C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st;</w:t>
      </w:r>
      <w:r>
        <w:rPr>
          <w:rFonts w:ascii="Cascadia Mono" w:hAnsi="Cascadia Mono" w:cs="Cascadia Mono"/>
          <w:color w:val="008000"/>
          <w:sz w:val="19"/>
          <w:szCs w:val="19"/>
        </w:rPr>
        <w:t>//конец</w:t>
      </w:r>
    </w:p>
    <w:p w14:paraId="669BB700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EC86C8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7E4E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::adjust() {</w:t>
      </w:r>
      <w:r>
        <w:rPr>
          <w:rFonts w:ascii="Cascadia Mono" w:hAnsi="Cascadia Mono" w:cs="Cascadia Mono"/>
          <w:color w:val="008000"/>
          <w:sz w:val="19"/>
          <w:szCs w:val="19"/>
        </w:rPr>
        <w:t>//регулировка параметров для дуги</w:t>
      </w:r>
    </w:p>
    <w:p w14:paraId="66159A4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ource || !dest) {</w:t>
      </w:r>
    </w:p>
    <w:p w14:paraId="65CC9B9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7ABF9B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1159AE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LineF line(mapFromItem(source, 0, 0), mapFromItem(dest, 0, 0));</w:t>
      </w:r>
      <w:r>
        <w:rPr>
          <w:rFonts w:ascii="Cascadia Mono" w:hAnsi="Cascadia Mono" w:cs="Cascadia Mono"/>
          <w:color w:val="008000"/>
          <w:sz w:val="19"/>
          <w:szCs w:val="19"/>
        </w:rPr>
        <w:t>//задание объекта для дуги</w:t>
      </w:r>
    </w:p>
    <w:p w14:paraId="34E3E0C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real length = line.length();</w:t>
      </w:r>
      <w:r>
        <w:rPr>
          <w:rFonts w:ascii="Cascadia Mono" w:hAnsi="Cascadia Mono" w:cs="Cascadia Mono"/>
          <w:color w:val="008000"/>
          <w:sz w:val="19"/>
          <w:szCs w:val="19"/>
        </w:rPr>
        <w:t>//длина</w:t>
      </w:r>
    </w:p>
    <w:p w14:paraId="2533758F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epareGeometryChange();</w:t>
      </w:r>
    </w:p>
    <w:p w14:paraId="4231BB90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установка нужных размеров для линии</w:t>
      </w:r>
    </w:p>
    <w:p w14:paraId="08F565E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ngth &gt; qreal(20.)) {</w:t>
      </w:r>
    </w:p>
    <w:p w14:paraId="495253BC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PointF edgeOffset((line.dx() * 10) / length, (line.dy() * 10) / length);</w:t>
      </w:r>
    </w:p>
    <w:p w14:paraId="76633BD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ourcePoint = line.p1() + edgeOffset;</w:t>
      </w:r>
    </w:p>
    <w:p w14:paraId="57FAD00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stPoint = line.p2() - edgeOffset;</w:t>
      </w:r>
    </w:p>
    <w:p w14:paraId="4C0BE71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C9CC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C06F561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ourcePoint = destPoint = line.p1();</w:t>
      </w:r>
    </w:p>
    <w:p w14:paraId="52004C8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0858D8B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9402E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07066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QRectF Edge::boundingRect(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624C509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ource || !dest) {</w:t>
      </w:r>
    </w:p>
    <w:p w14:paraId="4BA7A4C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RectF();</w:t>
      </w:r>
    </w:p>
    <w:p w14:paraId="7969ADE6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414C8F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real penWidth = 1;</w:t>
      </w:r>
    </w:p>
    <w:p w14:paraId="7222FB76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real extra = (penWidth + arrowSize) / 2.0;</w:t>
      </w:r>
    </w:p>
    <w:p w14:paraId="4315E530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RectF(sourcePoint, QSizeF(destPoint.x() - sourcePoint.x(), destPoint.y() - sourcePoint.y())).normalized().adjusted(-extra, -extra, extra, extra);</w:t>
      </w:r>
    </w:p>
    <w:p w14:paraId="3A063E1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883E5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CD38FF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::paint(QPainter* painter,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StyleOptionGraphicsItem*, QWidget*) {</w:t>
      </w:r>
    </w:p>
    <w:p w14:paraId="291065DB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ource || !dest) {</w:t>
      </w:r>
    </w:p>
    <w:p w14:paraId="7520468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3E2C7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3D9F09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LineF line(sourcePoint, destPoint);</w:t>
      </w:r>
    </w:p>
    <w:p w14:paraId="150AFE3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qFuzzyCompare(line.length(), qreal(0.))) {</w:t>
      </w:r>
    </w:p>
    <w:p w14:paraId="61C6D3E0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BB210D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EFC00B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75B6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nter-&gt;setBrush(Qt::black);</w:t>
      </w:r>
    </w:p>
    <w:p w14:paraId="536A96D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nter-&gt;setPen(QPen(Qt::black, 1, Qt::SolidLine, Qt::RoundCap, Qt::RoundJoin));</w:t>
      </w:r>
    </w:p>
    <w:p w14:paraId="3B28E1D0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nter-&gt;drawLine(line);</w:t>
      </w:r>
      <w:r>
        <w:rPr>
          <w:rFonts w:ascii="Cascadia Mono" w:hAnsi="Cascadia Mono" w:cs="Cascadia Mono"/>
          <w:color w:val="008000"/>
          <w:sz w:val="19"/>
          <w:szCs w:val="19"/>
        </w:rPr>
        <w:t>//рисование линии</w:t>
      </w:r>
    </w:p>
    <w:p w14:paraId="2A6BB52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nter-&gt;setBrush(Qt::red);</w:t>
      </w:r>
    </w:p>
    <w:p w14:paraId="0110F1FC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nter-&gt;setPen(QPen(Qt::red, 1, Qt::SolidLine, Qt::RoundCap, Qt::RoundJoin));</w:t>
      </w:r>
    </w:p>
    <w:p w14:paraId="0220041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ainter-&gt;drawText(QRectF(QPointF(sourcePoint.x() - 15, sourcePoint.y() - 15), QPointF(destPoint.x() + 15, destPoint.y() + 15)), Qt::AlignCenter, QString::number(weight));</w:t>
      </w:r>
      <w:r>
        <w:rPr>
          <w:rFonts w:ascii="Cascadia Mono" w:hAnsi="Cascadia Mono" w:cs="Cascadia Mono"/>
          <w:color w:val="008000"/>
          <w:sz w:val="19"/>
          <w:szCs w:val="19"/>
        </w:rPr>
        <w:t>//вывод веса</w:t>
      </w:r>
    </w:p>
    <w:p w14:paraId="214A0BB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B098F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9751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::getWeight() {</w:t>
      </w:r>
    </w:p>
    <w:p w14:paraId="743CDEE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;</w:t>
      </w:r>
    </w:p>
    <w:p w14:paraId="5E3F742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5818FE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C3A8C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dge::setWeight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ight) {</w:t>
      </w:r>
    </w:p>
    <w:p w14:paraId="5E2ED8B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weight = weight;</w:t>
      </w:r>
    </w:p>
    <w:p w14:paraId="463C0EEA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914F037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50333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QString Edge::getColor() {</w:t>
      </w:r>
    </w:p>
    <w:p w14:paraId="36C99887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olor;</w:t>
      </w:r>
    </w:p>
    <w:p w14:paraId="6EED3AD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F6A1F2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AF8CF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03AE7">
        <w:rPr>
          <w:rFonts w:ascii="Constantia" w:hAnsi="Constantia" w:cs="Cascadia Mono"/>
          <w:color w:val="0000FF"/>
          <w:sz w:val="19"/>
          <w:szCs w:val="19"/>
        </w:rPr>
        <w:t>void</w:t>
      </w:r>
      <w:r w:rsidRPr="00003AE7">
        <w:rPr>
          <w:rFonts w:ascii="Constantia" w:hAnsi="Constantia" w:cs="Cascadia Mono"/>
          <w:color w:val="000000"/>
          <w:sz w:val="19"/>
          <w:szCs w:val="19"/>
        </w:rPr>
        <w:t xml:space="preserve"> Edge::setColor</w:t>
      </w:r>
      <w:r>
        <w:rPr>
          <w:rFonts w:ascii="Cascadia Mono" w:hAnsi="Cascadia Mono" w:cs="Cascadia Mono"/>
          <w:color w:val="000000"/>
          <w:sz w:val="19"/>
          <w:szCs w:val="19"/>
        </w:rPr>
        <w:t>(QString color) {</w:t>
      </w:r>
    </w:p>
    <w:p w14:paraId="7EBFC794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-&gt;color = color;</w:t>
      </w:r>
    </w:p>
    <w:p w14:paraId="1E586F88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App-&gt;processEvents();</w:t>
      </w:r>
    </w:p>
    <w:p w14:paraId="41BB6423" w14:textId="77777777" w:rsidR="00003AE7" w:rsidRDefault="00003AE7" w:rsidP="00003A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update();</w:t>
      </w:r>
    </w:p>
    <w:p w14:paraId="5260EABA" w14:textId="4CFD613D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074AB0" w14:textId="77777777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86195" w14:textId="77777777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8C0FEE" w14:textId="240E610F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ascadia Mono" w:hAnsi="Cascadia Mono" w:cs="Cascadia Mono"/>
          <w:b/>
          <w:bCs/>
          <w:color w:val="000000"/>
          <w:sz w:val="44"/>
          <w:szCs w:val="44"/>
          <w:lang w:val="en-US"/>
        </w:rPr>
      </w:pPr>
      <w:r w:rsidRPr="00003AE7">
        <w:rPr>
          <w:rFonts w:ascii="Cascadia Mono" w:hAnsi="Cascadia Mono" w:cs="Cascadia Mono"/>
          <w:b/>
          <w:bCs/>
          <w:color w:val="000000"/>
          <w:sz w:val="44"/>
          <w:szCs w:val="44"/>
          <w:lang w:val="en-US"/>
        </w:rPr>
        <w:t>GRAPH</w:t>
      </w:r>
    </w:p>
    <w:p w14:paraId="7CAE7B6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graph.h"</w:t>
      </w:r>
    </w:p>
    <w:p w14:paraId="4CC240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&lt;QTextStream&gt;</w:t>
      </w:r>
    </w:p>
    <w:p w14:paraId="5331F71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&lt;QMessageBox&gt;</w:t>
      </w:r>
    </w:p>
    <w:p w14:paraId="3EE055B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&lt;map&gt;</w:t>
      </w:r>
    </w:p>
    <w:p w14:paraId="3F442D3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587362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String str;//для функций</w:t>
      </w:r>
    </w:p>
    <w:p w14:paraId="1F353F3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8C74B5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Graph::Graph(QWidget* parent) : QGraphicsView(parent) {</w:t>
      </w:r>
    </w:p>
    <w:p w14:paraId="70A330E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 = new QGraphicsScene(this);</w:t>
      </w:r>
    </w:p>
    <w:p w14:paraId="3F992E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setItemIndexMethod(QGraphicsScene::NoIndex);</w:t>
      </w:r>
    </w:p>
    <w:p w14:paraId="728EFB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setSceneRect(-500, -450, 900, 900);</w:t>
      </w:r>
    </w:p>
    <w:p w14:paraId="7259F3D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FEB55F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Scene(scene);</w:t>
      </w:r>
    </w:p>
    <w:p w14:paraId="024ECC9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CacheMode(CacheBackground);</w:t>
      </w:r>
    </w:p>
    <w:p w14:paraId="240C66B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ViewportUpdateMode(BoundingRectViewportUpdate);</w:t>
      </w:r>
    </w:p>
    <w:p w14:paraId="0ACC95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setRenderHint(QPainter::Antialiasing);</w:t>
      </w:r>
    </w:p>
    <w:p w14:paraId="6589A01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TransformationAnchor(AnchorUnderMouse);</w:t>
      </w:r>
    </w:p>
    <w:p w14:paraId="6BD0684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ale(qreal(0.8), qreal(0.8));</w:t>
      </w:r>
    </w:p>
    <w:p w14:paraId="353C58C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MinimumSize(800, 900);</w:t>
      </w:r>
    </w:p>
    <w:p w14:paraId="6726E2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9CB12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E8EAA9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itemMoved() {</w:t>
      </w:r>
    </w:p>
    <w:p w14:paraId="2233A8F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timerId) {</w:t>
      </w:r>
    </w:p>
    <w:p w14:paraId="32E5EF7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timerId = startTimer(1000 / 25);</w:t>
      </w:r>
    </w:p>
    <w:p w14:paraId="3A2052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050F30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2B422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391859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timerEvent(QTimerEvent* event) {</w:t>
      </w:r>
    </w:p>
    <w:p w14:paraId="40BF34D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_UNUSED(event);</w:t>
      </w:r>
    </w:p>
    <w:p w14:paraId="025A27E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st QList&lt;QGraphicsItem*&gt; items = scene-&gt;items();</w:t>
      </w:r>
    </w:p>
    <w:p w14:paraId="57B93A3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Vertex* temp : qAsConst(vertexList)) {</w:t>
      </w:r>
    </w:p>
    <w:p w14:paraId="77FBD28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temp-&gt;calculateForces();</w:t>
      </w:r>
    </w:p>
    <w:p w14:paraId="12C9A2B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5C7466E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bool itemsMoved = false;</w:t>
      </w:r>
    </w:p>
    <w:p w14:paraId="789C81A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Vertex* temp : qAsConst(vertexList)) {</w:t>
      </w:r>
    </w:p>
    <w:p w14:paraId="27261C4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temp-&gt;advancePosition()) {</w:t>
      </w:r>
    </w:p>
    <w:p w14:paraId="7C170C4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itemsMoved = true;</w:t>
      </w:r>
    </w:p>
    <w:p w14:paraId="1B3F0D1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5CE6B4D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9B3F1B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74C1AD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itemsMoved) {</w:t>
      </w:r>
    </w:p>
    <w:p w14:paraId="2DAEC0D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killTimer(timerId);</w:t>
      </w:r>
    </w:p>
    <w:p w14:paraId="2429A3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timerId = 0;</w:t>
      </w:r>
    </w:p>
    <w:p w14:paraId="6C7018F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237B942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6F05C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E132ED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drawBackground(QPainter* painter, const QRectF&amp; rect) {</w:t>
      </w:r>
    </w:p>
    <w:p w14:paraId="20F932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_UNUSED(rect);</w:t>
      </w:r>
    </w:p>
    <w:p w14:paraId="130D28F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AE8909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sceneRect = this-&gt;sceneRect();</w:t>
      </w:r>
    </w:p>
    <w:p w14:paraId="4701134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rightShadow(sceneRect.right(), sceneRect.top() + 5, 5, sceneRect.height());</w:t>
      </w:r>
    </w:p>
    <w:p w14:paraId="0F4C89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bottomShadow(sceneRect.left() + 5, sceneRect.bottom(), sceneRect.width(), 5);</w:t>
      </w:r>
    </w:p>
    <w:p w14:paraId="0639E73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rightShadow.intersects(rect) || rightShadow.contains(rect)) {</w:t>
      </w:r>
    </w:p>
    <w:p w14:paraId="76670A3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painter-&gt;fillRect(rightShadow, Qt::darkGray);</w:t>
      </w:r>
    </w:p>
    <w:p w14:paraId="69FF711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07A15C8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467D8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bottomShadow.intersects(rect) || bottomShadow.contains(rect)) {</w:t>
      </w:r>
    </w:p>
    <w:p w14:paraId="2EF9B7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painter-&gt;fillRect(bottomShadow, Qt::darkGray);</w:t>
      </w:r>
    </w:p>
    <w:p w14:paraId="3D0D9DD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4E6D6E4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72BF7C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inearGradient gradient(sceneRect.topLeft(), sceneRect.bottomRight());</w:t>
      </w:r>
    </w:p>
    <w:p w14:paraId="4CCD55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gradient.setColorAt(0, Qt::white);</w:t>
      </w:r>
    </w:p>
    <w:p w14:paraId="7C4E33C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gradient.setColorAt(1, Qt::lightGray);</w:t>
      </w:r>
    </w:p>
    <w:p w14:paraId="5F262E9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painter-&gt;fillRect(rect.intersected(sceneRect), gradient);</w:t>
      </w:r>
    </w:p>
    <w:p w14:paraId="56D63F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Brush(Qt::NoBrush);</w:t>
      </w:r>
    </w:p>
    <w:p w14:paraId="743ED58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drawRect(sceneRect);</w:t>
      </w:r>
    </w:p>
    <w:p w14:paraId="29919D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textRect(sceneRect.left() + 4, sceneRect.top() + sceneRect.height() / 9 + 35, sceneRect.width() - 4, 20);</w:t>
      </w:r>
    </w:p>
    <w:p w14:paraId="5259661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Font font = painter-&gt;font();</w:t>
      </w:r>
    </w:p>
    <w:p w14:paraId="4AAE14B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nt.setBold(true);</w:t>
      </w:r>
    </w:p>
    <w:p w14:paraId="135E59B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nt.setPointSize(14);</w:t>
      </w:r>
    </w:p>
    <w:p w14:paraId="25A4D7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Font(font);</w:t>
      </w:r>
    </w:p>
    <w:p w14:paraId="3FEBA29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Pen(Qt::lightGray);</w:t>
      </w:r>
    </w:p>
    <w:p w14:paraId="4DCA307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reateTabWidget(rect);</w:t>
      </w:r>
    </w:p>
    <w:p w14:paraId="60B1E70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3F8A7F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54FD5C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TabWidget(const QRectF&amp; rect) {</w:t>
      </w:r>
    </w:p>
    <w:p w14:paraId="32C98F4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_UNUSED(rect);</w:t>
      </w:r>
    </w:p>
    <w:p w14:paraId="798AA26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68472A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sceneRect = this-&gt;sceneRect();</w:t>
      </w:r>
    </w:p>
    <w:p w14:paraId="322F3D9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95BC52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Widget* CommandsWidget = new QWidget;</w:t>
      </w:r>
    </w:p>
    <w:p w14:paraId="30A6E1C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mmandsWidget-&gt;setGeometry(sceneRect.left() + 1, sceneRect.top() + 3, sceneRect.width() / 6, sceneRect.height() - 2);</w:t>
      </w:r>
    </w:p>
    <w:p w14:paraId="0D2F5D4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VBoxLayout* vertexTabLayout = new QVBoxLayout(CommandsWidget);</w:t>
      </w:r>
    </w:p>
    <w:p w14:paraId="6D19BD5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F82737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Font textfont = QFont();</w:t>
      </w:r>
    </w:p>
    <w:p w14:paraId="1A93D48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textfont.setPointSize(12);</w:t>
      </w:r>
    </w:p>
    <w:p w14:paraId="344CF90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7FABEB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//кнопки для вершины</w:t>
      </w:r>
    </w:p>
    <w:p w14:paraId="397424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 = new QLabel(tr("</w:t>
      </w:r>
      <w:r w:rsidRPr="00003AE7">
        <w:rPr>
          <w:rFonts w:ascii="Cambria Math" w:hAnsi="Cambria Math" w:cs="Cambria Math"/>
          <w:sz w:val="18"/>
          <w:szCs w:val="18"/>
          <w:lang w:val="en-US"/>
        </w:rPr>
        <w:t>◯</w:t>
      </w:r>
      <w:r w:rsidRPr="00003AE7">
        <w:rPr>
          <w:rFonts w:ascii="Constantia" w:hAnsi="Constantia"/>
          <w:sz w:val="18"/>
          <w:szCs w:val="18"/>
          <w:lang w:val="en-US"/>
        </w:rPr>
        <w:t>:"));</w:t>
      </w:r>
    </w:p>
    <w:p w14:paraId="37B421D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uto* f = new QFont;</w:t>
      </w:r>
    </w:p>
    <w:p w14:paraId="1483016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-&gt;setPixelSize(40);</w:t>
      </w:r>
    </w:p>
    <w:p w14:paraId="00D8E30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-&gt;setFont(*f);</w:t>
      </w:r>
    </w:p>
    <w:p w14:paraId="1B8914A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l);</w:t>
      </w:r>
    </w:p>
    <w:p w14:paraId="74EAE1A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1DEA5F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добавления вершины</w:t>
      </w:r>
    </w:p>
    <w:p w14:paraId="0592712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addVertexButton = new QPushButton();</w:t>
      </w:r>
    </w:p>
    <w:p w14:paraId="5E0C302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dVertex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149FFE1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dVertexButton-&gt;setFont(textfont);</w:t>
      </w:r>
    </w:p>
    <w:p w14:paraId="58E496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dVertexButton-&gt;setMaximumSize(QSize(120, 120));</w:t>
      </w:r>
    </w:p>
    <w:p w14:paraId="546898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addVertexButton);</w:t>
      </w:r>
    </w:p>
    <w:p w14:paraId="4BBB64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addVertexButton, &amp;QPushButton::clicked, this, &amp;Graph::insertVertex);</w:t>
      </w:r>
    </w:p>
    <w:p w14:paraId="6F0BE69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699B8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24E708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удаления вершины</w:t>
      </w:r>
    </w:p>
    <w:p w14:paraId="563FE74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eraseVertexButton = new QPushButton();</w:t>
      </w:r>
    </w:p>
    <w:p w14:paraId="6C98486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Vertex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❌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291ED82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F56711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VertexButton-&gt;setFont(textfont);</w:t>
      </w:r>
    </w:p>
    <w:p w14:paraId="523D1F9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textfont.setPointSize(12);</w:t>
      </w:r>
    </w:p>
    <w:p w14:paraId="0DF1284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VertexButton-&gt;setMaximumSize(QSize(120, 120));</w:t>
      </w:r>
    </w:p>
    <w:p w14:paraId="77A3693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eraseVertexButton);</w:t>
      </w:r>
    </w:p>
    <w:p w14:paraId="53081DA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connect(eraseVertexButton, &amp;QPushButton::clicked, this, &amp;Graph::createEraseVertexWindow);</w:t>
      </w:r>
    </w:p>
    <w:p w14:paraId="79664BD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478251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и для ребра</w:t>
      </w:r>
    </w:p>
    <w:p w14:paraId="7034916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2 = new QLabel(tr("</w:t>
      </w:r>
      <w:r w:rsidRPr="00003AE7">
        <w:rPr>
          <w:rFonts w:ascii="SimSun" w:eastAsia="SimSun" w:hAnsi="SimSun" w:cs="SimSun" w:hint="eastAsia"/>
          <w:sz w:val="18"/>
          <w:szCs w:val="18"/>
          <w:lang w:val="en-US"/>
        </w:rPr>
        <w:t>━</w:t>
      </w:r>
      <w:r w:rsidRPr="00003AE7">
        <w:rPr>
          <w:rFonts w:ascii="Cambria Math" w:hAnsi="Cambria Math" w:cs="Cambria Math"/>
          <w:sz w:val="18"/>
          <w:szCs w:val="18"/>
          <w:lang w:val="en-US"/>
        </w:rPr>
        <w:t>▶</w:t>
      </w:r>
      <w:r w:rsidRPr="00003AE7">
        <w:rPr>
          <w:rFonts w:ascii="Constantia" w:hAnsi="Constantia"/>
          <w:sz w:val="18"/>
          <w:szCs w:val="18"/>
          <w:lang w:val="en-US"/>
        </w:rPr>
        <w:t>:"));</w:t>
      </w:r>
    </w:p>
    <w:p w14:paraId="2BBA8A9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uto* f2 = new QFont;</w:t>
      </w:r>
    </w:p>
    <w:p w14:paraId="2E636D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2-&gt;setPixelSize(40);</w:t>
      </w:r>
    </w:p>
    <w:p w14:paraId="3771FB8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2-&gt;setFont(*f2);</w:t>
      </w:r>
    </w:p>
    <w:p w14:paraId="2ACC3B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l2);</w:t>
      </w:r>
    </w:p>
    <w:p w14:paraId="780B9BB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062864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добавления ребра</w:t>
      </w:r>
    </w:p>
    <w:p w14:paraId="0EC69CA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addEdgeButton = new QPushButton();</w:t>
      </w:r>
    </w:p>
    <w:p w14:paraId="747374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dEdge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✅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0C4C0C1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dEdgeButton-&gt;setFont(textfont);</w:t>
      </w:r>
    </w:p>
    <w:p w14:paraId="5C77819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dEdgeButton-&gt;setMaximumSize(QSize(120, 120));</w:t>
      </w:r>
    </w:p>
    <w:p w14:paraId="6FB2D4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addEdgeButton, &amp;QPushButton::clicked, this, &amp;Graph::createAddEdgeWindow);</w:t>
      </w:r>
    </w:p>
    <w:p w14:paraId="3A891C0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addEdgeButton);</w:t>
      </w:r>
    </w:p>
    <w:p w14:paraId="3905B76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B58AE8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для обновления веса вершины</w:t>
      </w:r>
    </w:p>
    <w:p w14:paraId="042B291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updateWeightButton = new QPushButton();</w:t>
      </w:r>
    </w:p>
    <w:p w14:paraId="06D3060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Weight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🔁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689A413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WeightButton-&gt;setFont(textfont);</w:t>
      </w:r>
    </w:p>
    <w:p w14:paraId="00C571B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WeightButton-&gt;setMaximumSize(QSize(120, 120));</w:t>
      </w:r>
    </w:p>
    <w:p w14:paraId="31A847E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updateWeightButton, &amp;QPushButton::clicked, this, &amp;Graph::createUpdateWeightWindow);</w:t>
      </w:r>
    </w:p>
    <w:p w14:paraId="1FDC561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updateWeightButton);</w:t>
      </w:r>
    </w:p>
    <w:p w14:paraId="62E0AE6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08E898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73EF0B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удаление вершины</w:t>
      </w:r>
    </w:p>
    <w:p w14:paraId="24A63D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eraseEdgeButton = new QPushButton();</w:t>
      </w:r>
    </w:p>
    <w:p w14:paraId="188BA1F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Edge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❌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3FD19AD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EdgeButton-&gt;setFont(textfont);</w:t>
      </w:r>
    </w:p>
    <w:p w14:paraId="672EB5B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EdgeButton-&gt;setMaximumSize(QSize(120, 120));</w:t>
      </w:r>
    </w:p>
    <w:p w14:paraId="05FF59B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eraseEdgeButton, &amp;QPushButton::clicked, this, &amp;Graph::createEraseEdgeWindow);</w:t>
      </w:r>
    </w:p>
    <w:p w14:paraId="3020DE6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eraseEdgeButton);</w:t>
      </w:r>
    </w:p>
    <w:p w14:paraId="7801D0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8A843E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и для графа</w:t>
      </w:r>
    </w:p>
    <w:p w14:paraId="6A41850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3 = new QLabel(tr("-------"));</w:t>
      </w:r>
    </w:p>
    <w:p w14:paraId="6E99397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uto* f3 = new QFont;</w:t>
      </w:r>
    </w:p>
    <w:p w14:paraId="073EF8A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3-&gt;setPixelSize(40);</w:t>
      </w:r>
    </w:p>
    <w:p w14:paraId="15D5F7E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3-&gt;setFont(*f3);</w:t>
      </w:r>
    </w:p>
    <w:p w14:paraId="4C9465E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l3);</w:t>
      </w:r>
    </w:p>
    <w:p w14:paraId="741755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E4424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функции графа</w:t>
      </w:r>
    </w:p>
    <w:p w14:paraId="5739C3E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FuncButton = new QPushButton();</w:t>
      </w:r>
    </w:p>
    <w:p w14:paraId="5E1C661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unc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🔎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0285EBB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uncButton-&gt;setFont(textfont);</w:t>
      </w:r>
    </w:p>
    <w:p w14:paraId="66B046A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uncButton-&gt;setMaximumSize(QSize(120, 120));</w:t>
      </w:r>
    </w:p>
    <w:p w14:paraId="13948FC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FuncButton, &amp;QPushButton::clicked, this, &amp;Graph::createFunctionWindow);</w:t>
      </w:r>
    </w:p>
    <w:p w14:paraId="455D8F5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FuncButton);</w:t>
      </w:r>
    </w:p>
    <w:p w14:paraId="31514E6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739B60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удаления графа</w:t>
      </w:r>
    </w:p>
    <w:p w14:paraId="1C0951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clearButton = new QPushButton();</w:t>
      </w:r>
    </w:p>
    <w:p w14:paraId="2C82107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lear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❌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14BE258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learButton-&gt;setFont(textfont);</w:t>
      </w:r>
    </w:p>
    <w:p w14:paraId="5DB2A1C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learButton-&gt;setMaximumSize(QSize(120, 120));</w:t>
      </w:r>
    </w:p>
    <w:p w14:paraId="28F450A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clearButton, &amp;QPushButton::clicked, this, &amp;Graph::clear);</w:t>
      </w:r>
    </w:p>
    <w:p w14:paraId="3FC764A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clearButton);</w:t>
      </w:r>
    </w:p>
    <w:p w14:paraId="5F6CF47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1EA7F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кнопка вывода матрицы смежности</w:t>
      </w:r>
    </w:p>
    <w:p w14:paraId="4C29186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AdjMatrixButton = new QPushButton();</w:t>
      </w:r>
    </w:p>
    <w:p w14:paraId="5F9AF4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jMatrixButton-&gt;setText(tr("</w:t>
      </w:r>
      <w:r w:rsidRPr="00003AE7">
        <w:rPr>
          <w:rFonts w:ascii="Segoe UI Emoji" w:hAnsi="Segoe UI Emoji" w:cs="Segoe UI Emoji"/>
          <w:sz w:val="18"/>
          <w:szCs w:val="18"/>
          <w:lang w:val="en-US"/>
        </w:rPr>
        <w:t>❔</w:t>
      </w:r>
      <w:r w:rsidRPr="00003AE7">
        <w:rPr>
          <w:rFonts w:ascii="Constantia" w:hAnsi="Constantia"/>
          <w:sz w:val="18"/>
          <w:szCs w:val="18"/>
          <w:lang w:val="en-US"/>
        </w:rPr>
        <w:t>"));</w:t>
      </w:r>
    </w:p>
    <w:p w14:paraId="56B2EE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jMatrixButton-&gt;setFont(textfont);</w:t>
      </w:r>
    </w:p>
    <w:p w14:paraId="2964682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jMatrixButton-&gt;setMaximumSize(QSize(120, 120));</w:t>
      </w:r>
    </w:p>
    <w:p w14:paraId="0BFBA54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AdjMatrixButton, &amp;QPushButton::clicked, this, &amp;Graph::createAdjMatrixWindow);</w:t>
      </w:r>
    </w:p>
    <w:p w14:paraId="5000BF8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TabLayout-&gt;addWidget(AdjMatrixButton);</w:t>
      </w:r>
    </w:p>
    <w:p w14:paraId="47C182D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addWidget(CommandsWidget);</w:t>
      </w:r>
    </w:p>
    <w:p w14:paraId="65C5BDF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E164FC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8FE65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AdjMatrixWindow() {//вывод матрицы смежности</w:t>
      </w:r>
    </w:p>
    <w:p w14:paraId="02879C0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rows = vertexList.size() + 1;</w:t>
      </w:r>
    </w:p>
    <w:p w14:paraId="2778FCC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cols = vertexList.size() + 1;</w:t>
      </w:r>
    </w:p>
    <w:p w14:paraId="67852D8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TableWidget* AdjMatrixWindow = new QTableWidget(rows, cols);</w:t>
      </w:r>
    </w:p>
    <w:p w14:paraId="7B30E52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DD47AE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AdjMatrixWindow-&gt;setColumnWidth(0, 30);</w:t>
      </w:r>
    </w:p>
    <w:p w14:paraId="7B7B2F6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jMatrixWindow-&gt;setRowHeight(0, 30);</w:t>
      </w:r>
    </w:p>
    <w:p w14:paraId="3FD6738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11C199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vertexNum; i++) {</w:t>
      </w:r>
    </w:p>
    <w:p w14:paraId="4E0E1A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Window-&gt;setRowHeight(1 + i, 30);</w:t>
      </w:r>
    </w:p>
    <w:p w14:paraId="0E18DBB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Window-&gt;setItem(0, i + 1, new QTableWidgetItem(QString::number(i)));</w:t>
      </w:r>
    </w:p>
    <w:p w14:paraId="6AB272B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Window-&gt;item(0, i + 1)-&gt;setTextAlignment(Qt::AlignRight | Qt::AlignVCenter);</w:t>
      </w:r>
    </w:p>
    <w:p w14:paraId="5AE8CCB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3003A08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632B0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vertexNum; i++) {</w:t>
      </w:r>
    </w:p>
    <w:p w14:paraId="319EFEE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Window-&gt;setItem(1 + i, 0, new QTableWidgetItem(QString::number(i)));</w:t>
      </w:r>
    </w:p>
    <w:p w14:paraId="3BA5C45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Window-&gt;item(1 + i, 0)-&gt;setTextAlignment(Qt::AlignRight | Qt::AlignVCenter);</w:t>
      </w:r>
    </w:p>
    <w:p w14:paraId="616A81C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for (Edge* edge : vertexList[i]-&gt;getEdges()) {</w:t>
      </w:r>
    </w:p>
    <w:p w14:paraId="4E012A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int pos = edge-&gt;destVertex()-&gt;getIndex();</w:t>
      </w:r>
    </w:p>
    <w:p w14:paraId="1DCB123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AdjMatrixWindow-&gt;setItem(1 + i, pos + 1, new QTableWidgetItem(QString::number(edge-&gt;getWeight())));</w:t>
      </w:r>
    </w:p>
    <w:p w14:paraId="1287508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AdjMatrixWindow-&gt;item(1 + i, pos + 1)-&gt;setTextAlignment(Qt::AlignRight | Qt::AlignVCenter);</w:t>
      </w:r>
    </w:p>
    <w:p w14:paraId="6C2A195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261C3DC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Window-&gt;setColumnWidth(i + 1, 30);</w:t>
      </w:r>
    </w:p>
    <w:p w14:paraId="247B0DA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FC6A9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jMatrixWindow-&gt;setWindowTitle("Матрица смежности");</w:t>
      </w:r>
    </w:p>
    <w:p w14:paraId="2361E02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AdjMatrixWindow-&gt;show();</w:t>
      </w:r>
    </w:p>
    <w:p w14:paraId="7CE02E2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F5751A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3E54D0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int Graph::getVertexNum() {//получение размера списка вершин</w:t>
      </w:r>
    </w:p>
    <w:p w14:paraId="5EC84CE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return vertexList.size();</w:t>
      </w:r>
    </w:p>
    <w:p w14:paraId="453AE1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7EDAA2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49BAC1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scaleView(qreal scaleFactor) {</w:t>
      </w:r>
    </w:p>
    <w:p w14:paraId="0326656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al factor = transform().scale(scaleFactor, scaleFactor).mapRect(QRectF(0, 0, 1, 1)).width();</w:t>
      </w:r>
    </w:p>
    <w:p w14:paraId="730CA88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factor &lt; 0.07 || factor &gt; 100) {</w:t>
      </w:r>
    </w:p>
    <w:p w14:paraId="47A974B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4AF094F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0A9059F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ale(scaleFactor, scaleFactor);</w:t>
      </w:r>
    </w:p>
    <w:p w14:paraId="5ED8517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BB927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92A767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insertVertex() {//вставка вершины</w:t>
      </w:r>
    </w:p>
    <w:p w14:paraId="6D0F5BF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vertexIndex = vertexList.size();</w:t>
      </w:r>
    </w:p>
    <w:p w14:paraId="0148F1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List.append(new Vertex(this, vertexIndex));</w:t>
      </w:r>
    </w:p>
    <w:p w14:paraId="6675ABB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List[vertexIndex]-&gt;setPos(0, 0);</w:t>
      </w:r>
    </w:p>
    <w:p w14:paraId="4B48B80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addItem(vertexList[vertexIndex]);</w:t>
      </w:r>
    </w:p>
    <w:p w14:paraId="3FC8230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Num++;</w:t>
      </w:r>
    </w:p>
    <w:p w14:paraId="7BF5B35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BEEEA7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7A60F2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updateIndex() {</w:t>
      </w:r>
    </w:p>
    <w:p w14:paraId="78A12EC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vertexList.size(); i++) {</w:t>
      </w:r>
    </w:p>
    <w:p w14:paraId="5A8C64A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vertexList[i]-&gt;setIndex(i);</w:t>
      </w:r>
    </w:p>
    <w:p w14:paraId="56FF3FB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93BA3B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004C70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255053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eraseVertex(int vertexIndex) {//удаление вершины</w:t>
      </w:r>
    </w:p>
    <w:p w14:paraId="42B580A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* temp = vertexList[vertexIndex];</w:t>
      </w:r>
    </w:p>
    <w:p w14:paraId="481605C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* edge : temp-&gt;getEdges()) {//удаление всех дуг, связанных с вершиной</w:t>
      </w:r>
    </w:p>
    <w:p w14:paraId="0FE94F9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eraseEdge(vertexIndex, edge-&gt;destVertex()-&gt;getIndex());</w:t>
      </w:r>
    </w:p>
    <w:p w14:paraId="049FC7C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00BECD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temp-&gt;clearEdge();</w:t>
      </w:r>
    </w:p>
    <w:p w14:paraId="32DC46D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removeItem(temp);</w:t>
      </w:r>
    </w:p>
    <w:p w14:paraId="479650F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dgeNum -= vertexList[vertexIndex]-&gt;getEdges().size() * 2;//изменяем количество дуг</w:t>
      </w:r>
    </w:p>
    <w:p w14:paraId="6CACF52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List.erase(vertexList.begin() + vertexIndex);</w:t>
      </w:r>
    </w:p>
    <w:p w14:paraId="42468E9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Index();</w:t>
      </w:r>
    </w:p>
    <w:p w14:paraId="27DA4A7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Num--;//изменяем количество вершин</w:t>
      </w:r>
    </w:p>
    <w:p w14:paraId="7C68B0B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75060B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19BB0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insertEdge(int source, int dest, double weight) {//Вставка дуги</w:t>
      </w:r>
    </w:p>
    <w:p w14:paraId="0CC8BB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checkAdjacent(source, dest)) {//если уже соединены - выход</w:t>
      </w:r>
    </w:p>
    <w:p w14:paraId="0BC417D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7CD420B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70F73B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создаём двунаправленную стрелку</w:t>
      </w:r>
    </w:p>
    <w:p w14:paraId="57AC10A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addItem(new Edge(vertexList[source], vertexList[dest], weight));//убрать вес</w:t>
      </w:r>
    </w:p>
    <w:p w14:paraId="7F07E2B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cene-&gt;addItem(new Edge(vertexList[dest], vertexList[source], weight));</w:t>
      </w:r>
    </w:p>
    <w:p w14:paraId="6C9126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dgeNum += 2;</w:t>
      </w:r>
    </w:p>
    <w:p w14:paraId="17753FB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0819261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7D63FE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>void Graph::updateWeight(int source, int dest, double weight) {//изменение веса</w:t>
      </w:r>
    </w:p>
    <w:p w14:paraId="015F5A9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checkAdjacent(source, dest)) {//если не соединены - выход</w:t>
      </w:r>
    </w:p>
    <w:p w14:paraId="42221CA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31B12F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7588311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List[source]-&gt;updateWeight(dest, weight);</w:t>
      </w:r>
    </w:p>
    <w:p w14:paraId="04D0670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List[dest]-&gt;updateWeight(source, weight);</w:t>
      </w:r>
    </w:p>
    <w:p w14:paraId="4A0DFE9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5EDC34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D69200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eraseEdge(int source, int dest) {//удаление дуги</w:t>
      </w:r>
    </w:p>
    <w:p w14:paraId="24FEB75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checkAdjacent(source, dest)) {//если вершины не соединены - выход</w:t>
      </w:r>
    </w:p>
    <w:p w14:paraId="5ACB3AD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419C84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2C90FF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удаление для начальной вершины</w:t>
      </w:r>
    </w:p>
    <w:p w14:paraId="51B6CEA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* edge : vertexList[source]-&gt;getEdges()) {</w:t>
      </w:r>
    </w:p>
    <w:p w14:paraId="6D22FFA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edge-&gt;destVertex()-&gt;getIndex() == dest) {</w:t>
      </w:r>
    </w:p>
    <w:p w14:paraId="72B5EC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vertexList[source]-&gt;eraseEdge(dest);</w:t>
      </w:r>
    </w:p>
    <w:p w14:paraId="4845886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cene-&gt;removeItem(edge);</w:t>
      </w:r>
    </w:p>
    <w:p w14:paraId="2E8DE1D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141E68A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6DA082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удаление для конечной вершины</w:t>
      </w:r>
    </w:p>
    <w:p w14:paraId="41B510A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* edge : vertexList[dest]-&gt;getEdges()) {</w:t>
      </w:r>
    </w:p>
    <w:p w14:paraId="5A4BE63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edge-&gt;destVertex()-&gt;getIndex() == source) {</w:t>
      </w:r>
    </w:p>
    <w:p w14:paraId="2CCB1A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vertexList[dest]-&gt;eraseEdge(source);</w:t>
      </w:r>
    </w:p>
    <w:p w14:paraId="06B44C2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cene-&gt;removeItem(edge);</w:t>
      </w:r>
    </w:p>
    <w:p w14:paraId="4DDA5AA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}</w:t>
      </w:r>
    </w:p>
    <w:p w14:paraId="4CD53E8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2BCD2DF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dgeNum -= 2;</w:t>
      </w:r>
    </w:p>
    <w:p w14:paraId="796943E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65EF9B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49DD00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bool Graph::checkAdjacent(int source, int dest) {//Проверка, соединены ли вершины</w:t>
      </w:r>
    </w:p>
    <w:p w14:paraId="0543208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vertexList[source]-&gt;pathExist(dest);</w:t>
      </w:r>
    </w:p>
    <w:p w14:paraId="7B4459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082D378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9B797F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int Graph::getDegree(int vertexIndex) {</w:t>
      </w:r>
    </w:p>
    <w:p w14:paraId="234EF1B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vertexList[vertexIndex]-&gt;getDegree();</w:t>
      </w:r>
    </w:p>
    <w:p w14:paraId="269B0E4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57ED69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DFB25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lear() {//полное удаление графа</w:t>
      </w:r>
    </w:p>
    <w:p w14:paraId="76E676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hile (!vertexList.empty()) {</w:t>
      </w:r>
    </w:p>
    <w:p w14:paraId="026D3E3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eraseVertex(0);</w:t>
      </w:r>
    </w:p>
    <w:p w14:paraId="33F7740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372C14E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12ACE4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237D33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int** Graph::GetAdjMatrix() {</w:t>
      </w:r>
    </w:p>
    <w:p w14:paraId="42AE5D3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** AdjMatrix = new int* [vertexNum] {};</w:t>
      </w:r>
    </w:p>
    <w:p w14:paraId="3639D87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vertexNum; i++) {</w:t>
      </w:r>
    </w:p>
    <w:p w14:paraId="643272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AdjMatrix[i] = new int[vertexNum] {};</w:t>
      </w:r>
    </w:p>
    <w:p w14:paraId="7E54CD7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65C64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for (Vertex* i : vertexList) {</w:t>
      </w:r>
    </w:p>
    <w:p w14:paraId="71824A5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for (Edge* j : i-&gt;getEdges()) {</w:t>
      </w:r>
    </w:p>
    <w:p w14:paraId="2E6A417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AdjMatrix[i-&gt;getIndex()][j-&gt;destVertex()-&gt;getIndex()] = j-&gt;getWeight();</w:t>
      </w:r>
    </w:p>
    <w:p w14:paraId="3D5F7BF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132413A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6A13458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AdjMatrix;</w:t>
      </w:r>
    </w:p>
    <w:p w14:paraId="005F7E6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A7FE80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7F5A63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RemoveAdjMatrix(int** AdjMatrix) {</w:t>
      </w:r>
    </w:p>
    <w:p w14:paraId="35F596D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vertexNum; i++) {</w:t>
      </w:r>
    </w:p>
    <w:p w14:paraId="29A9A02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delete[] AdjMatrix[i];</w:t>
      </w:r>
    </w:p>
    <w:p w14:paraId="6B7212B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245F8A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elete[] AdjMatrix;</w:t>
      </w:r>
    </w:p>
    <w:p w14:paraId="21614C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CB254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06342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EraseVertexWindow() {//Окно для удаления выбранной вершины</w:t>
      </w:r>
    </w:p>
    <w:p w14:paraId="0B0B48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4AE65EA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1 = new QLineEdit;</w:t>
      </w:r>
    </w:p>
    <w:p w14:paraId="02C928F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abel = new QLabel;</w:t>
      </w:r>
    </w:p>
    <w:p w14:paraId="7A34995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bel-&gt;setFrameStyle(QFrame::Box | QFrame::Plain);</w:t>
      </w:r>
    </w:p>
    <w:p w14:paraId="4EEA844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okButton = new QPushButton(tr("OK"));</w:t>
      </w:r>
    </w:p>
    <w:p w14:paraId="15E09B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4BF96E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250C07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Введите номер вершины:")), 0, 0);</w:t>
      </w:r>
    </w:p>
    <w:p w14:paraId="598240A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layout-&gt;addWidget(input1, 0, 1);</w:t>
      </w:r>
    </w:p>
    <w:p w14:paraId="74F78C1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okButton, 1, 1, Qt::AlignRight);</w:t>
      </w:r>
    </w:p>
    <w:p w14:paraId="57C6B32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setSizeConstraint(QLayout::SetFixedSize);</w:t>
      </w:r>
    </w:p>
    <w:p w14:paraId="7CD5081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13A4110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Удаление вершины");</w:t>
      </w:r>
    </w:p>
    <w:p w14:paraId="182F10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09E332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okButton, &amp;QPushButton::clicked, this, &amp;Graph::eraseVertexSlot);</w:t>
      </w:r>
    </w:p>
    <w:p w14:paraId="301D354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6B9119D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89A1AE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B073E9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eraseVertexSlot() {//удаление выбранной вершины</w:t>
      </w:r>
    </w:p>
    <w:p w14:paraId="2FF876C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srcIndex = input1-&gt;text().toInt();</w:t>
      </w:r>
    </w:p>
    <w:p w14:paraId="69F08C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close();</w:t>
      </w:r>
    </w:p>
    <w:p w14:paraId="4C4801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srcIndex &gt;= vertexList.size()) {</w:t>
      </w:r>
    </w:p>
    <w:p w14:paraId="017E89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6E78AFB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26F92B0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Vertex(srcIndex);</w:t>
      </w:r>
    </w:p>
    <w:p w14:paraId="3FF4E8E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197268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EADEFA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AddEdgeWindow() {//окно для добавления дуги</w:t>
      </w:r>
    </w:p>
    <w:p w14:paraId="41CE73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283CDBB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1 = new QLineEdit;</w:t>
      </w:r>
    </w:p>
    <w:p w14:paraId="41C67C7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2 = new QLineEdit;</w:t>
      </w:r>
    </w:p>
    <w:p w14:paraId="76A27BE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3 = new QLineEdit;</w:t>
      </w:r>
    </w:p>
    <w:p w14:paraId="5279665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QLabel* label = new QLabel;</w:t>
      </w:r>
    </w:p>
    <w:p w14:paraId="16576A9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bel-&gt;setFrameStyle(QFrame::Box | QFrame::Plain);</w:t>
      </w:r>
    </w:p>
    <w:p w14:paraId="32A05CE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okButton = new QPushButton(tr("OK"));</w:t>
      </w:r>
    </w:p>
    <w:p w14:paraId="4D17BE3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2E815D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3C9AFA9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Введите начальную вершину:")), 0, 0);</w:t>
      </w:r>
    </w:p>
    <w:p w14:paraId="208BC3F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1, 0, 1);</w:t>
      </w:r>
    </w:p>
    <w:p w14:paraId="2CE9265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Введите конечную вершину:")), 1, 0);</w:t>
      </w:r>
    </w:p>
    <w:p w14:paraId="07714C2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2, 1, 1);</w:t>
      </w:r>
    </w:p>
    <w:p w14:paraId="2084090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Введите вес дуги:")), 2, 0);</w:t>
      </w:r>
    </w:p>
    <w:p w14:paraId="045B319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3, 2, 1);</w:t>
      </w:r>
    </w:p>
    <w:p w14:paraId="398AB58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okButton, 3, 1, Qt::AlignRight);</w:t>
      </w:r>
    </w:p>
    <w:p w14:paraId="19634BB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setSizeConstraint(QLayout::SetFixedSize);</w:t>
      </w:r>
    </w:p>
    <w:p w14:paraId="115DA55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509CFB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Добавление дуги");</w:t>
      </w:r>
    </w:p>
    <w:p w14:paraId="3162C7F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59E31A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okButton, &amp;QPushButton::clicked, this, &amp;Graph::addEdgeSlot);</w:t>
      </w:r>
    </w:p>
    <w:p w14:paraId="10E30B1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712C3E4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495DFEF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60BF79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addEdgeSlot() {//добавление дуги</w:t>
      </w:r>
    </w:p>
    <w:p w14:paraId="04273BB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srcIndex = input1-&gt;text().toInt();</w:t>
      </w:r>
    </w:p>
    <w:p w14:paraId="702ADB1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destIndex = input2-&gt;text().toInt();</w:t>
      </w:r>
    </w:p>
    <w:p w14:paraId="37239B4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ouble edgeWeight = input3-&gt;text().toDouble();</w:t>
      </w:r>
    </w:p>
    <w:p w14:paraId="6C08ED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if (srcIndex &gt;= vertexList.size() || destIndex &gt;= vertexList.size() || edgeWeight &lt;= 0) {</w:t>
      </w:r>
    </w:p>
    <w:p w14:paraId="2D847C2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4E9B2A8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31BC22E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sertEdge(srcIndex, destIndex, edgeWeight);</w:t>
      </w:r>
    </w:p>
    <w:p w14:paraId="19942D9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4A6F29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3B5962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EraseEdgeWindow() {//окно для удаления выбранной дуги</w:t>
      </w:r>
    </w:p>
    <w:p w14:paraId="184DFCF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02EF06A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1 = new QLineEdit;</w:t>
      </w:r>
    </w:p>
    <w:p w14:paraId="26DDC8A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2 = new QLineEdit;</w:t>
      </w:r>
    </w:p>
    <w:p w14:paraId="2567355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abel = new QLabel;</w:t>
      </w:r>
    </w:p>
    <w:p w14:paraId="03761B7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bel-&gt;setFrameStyle(QFrame::Box | QFrame::Plain);</w:t>
      </w:r>
    </w:p>
    <w:p w14:paraId="65080A9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okButton = new QPushButton(tr("OK"));</w:t>
      </w:r>
    </w:p>
    <w:p w14:paraId="008BB18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A25698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584CF9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Номер начальной вершины:")), 0, 0);</w:t>
      </w:r>
    </w:p>
    <w:p w14:paraId="1C0C194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1, 0, 1);</w:t>
      </w:r>
    </w:p>
    <w:p w14:paraId="173260F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Номер конечной вершины:")), 1, 0);</w:t>
      </w:r>
    </w:p>
    <w:p w14:paraId="02BE584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2, 1, 1);</w:t>
      </w:r>
    </w:p>
    <w:p w14:paraId="5B4D0A8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okButton, 2, 1, Qt::AlignRight);</w:t>
      </w:r>
    </w:p>
    <w:p w14:paraId="359AF2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setSizeConstraint(QLayout::SetFixedSize);</w:t>
      </w:r>
    </w:p>
    <w:p w14:paraId="144F845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4993DE4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Удаление дуги");</w:t>
      </w:r>
    </w:p>
    <w:p w14:paraId="48C4501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E4188E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connect(okButton, &amp;QPushButton::clicked, this, &amp;Graph::eraseEdgeSlot);</w:t>
      </w:r>
    </w:p>
    <w:p w14:paraId="232ECEA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55B9CAD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3A821A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41EF0C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eraseEdgeSlot() {//удаление выбранной дуги</w:t>
      </w:r>
    </w:p>
    <w:p w14:paraId="62090E7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srcIndex = input1-&gt;text().toInt();</w:t>
      </w:r>
    </w:p>
    <w:p w14:paraId="107BC56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destIndex = input2-&gt;text().toInt();</w:t>
      </w:r>
    </w:p>
    <w:p w14:paraId="77514E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close();</w:t>
      </w:r>
    </w:p>
    <w:p w14:paraId="053C3F1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srcIndex &gt;= vertexList.size() || destIndex &gt;= vertexList.size()) {</w:t>
      </w:r>
    </w:p>
    <w:p w14:paraId="734C312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4D07D94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41264BC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raseEdge(srcIndex, destIndex);</w:t>
      </w:r>
    </w:p>
    <w:p w14:paraId="7536283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9B0FFA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64B618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UpdateWeightWindow() {//окно для изменения веса</w:t>
      </w:r>
    </w:p>
    <w:p w14:paraId="24E9986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308803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1 = new QLineEdit;</w:t>
      </w:r>
    </w:p>
    <w:p w14:paraId="6CEAEC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2 = new QLineEdit;</w:t>
      </w:r>
    </w:p>
    <w:p w14:paraId="0B7D33D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3 = new QLineEdit;</w:t>
      </w:r>
    </w:p>
    <w:p w14:paraId="5D39BC8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abel = new QLabel;</w:t>
      </w:r>
    </w:p>
    <w:p w14:paraId="0B018A1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bel-&gt;setFrameStyle(QFrame::Box | QFrame::Plain);</w:t>
      </w:r>
    </w:p>
    <w:p w14:paraId="551A628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okButton = new QPushButton(tr("OK"));</w:t>
      </w:r>
    </w:p>
    <w:p w14:paraId="704393C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B897AA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14345E5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layout-&gt;addWidget(new QLabel(tr("Введите номер начальной вершины:")), 0, 0);</w:t>
      </w:r>
    </w:p>
    <w:p w14:paraId="3815316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1, 0, 1);</w:t>
      </w:r>
    </w:p>
    <w:p w14:paraId="20156D4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Введите номер конечной вершины:")), 1, 0);</w:t>
      </w:r>
    </w:p>
    <w:p w14:paraId="710CFD8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2, 1, 1);</w:t>
      </w:r>
    </w:p>
    <w:p w14:paraId="1A65FBC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Новый вес:")), 2, 0);</w:t>
      </w:r>
    </w:p>
    <w:p w14:paraId="5577F67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3, 2, 1);</w:t>
      </w:r>
    </w:p>
    <w:p w14:paraId="763683B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okButton, 3, 1, Qt::AlignRight);</w:t>
      </w:r>
    </w:p>
    <w:p w14:paraId="24684A4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setSizeConstraint(QLayout::SetFixedSize);</w:t>
      </w:r>
    </w:p>
    <w:p w14:paraId="4FF5E87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27E5292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Изменение веса дуги");</w:t>
      </w:r>
    </w:p>
    <w:p w14:paraId="1D688EE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F3F875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okButton, &amp;QPushButton::clicked, this, &amp;Graph::updateWeightSlot);</w:t>
      </w:r>
    </w:p>
    <w:p w14:paraId="5338EB4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49A5E8B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7CDE897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04CFFF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updateWeightSlot() {//изменение веса</w:t>
      </w:r>
    </w:p>
    <w:p w14:paraId="250456E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srcIndex = input1-&gt;text().toInt();</w:t>
      </w:r>
    </w:p>
    <w:p w14:paraId="3286FA9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destIndex = input2-&gt;text().toInt();</w:t>
      </w:r>
    </w:p>
    <w:p w14:paraId="7F495CA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ouble edgeWeight = input3-&gt;text().toDouble();</w:t>
      </w:r>
    </w:p>
    <w:p w14:paraId="3C7584E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close();</w:t>
      </w:r>
    </w:p>
    <w:p w14:paraId="0377ADB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srcIndex &gt;= vertexList.size() || destIndex &gt;= vertexList.size() || edgeWeight &lt;= 0) {</w:t>
      </w:r>
    </w:p>
    <w:p w14:paraId="21510B1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3D24677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38A2642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Weight(srcIndex, destIndex, edgeWeight);</w:t>
      </w:r>
    </w:p>
    <w:p w14:paraId="48E9D64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>}</w:t>
      </w:r>
    </w:p>
    <w:p w14:paraId="4DCF64D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85DA6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FunctionWindow() {</w:t>
      </w:r>
    </w:p>
    <w:p w14:paraId="2BC8DD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53DFCA2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1 = new QLineEdit;</w:t>
      </w:r>
    </w:p>
    <w:p w14:paraId="4B5A8CC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put5 = new QLineEdit;</w:t>
      </w:r>
    </w:p>
    <w:p w14:paraId="6BD6EBD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Label* label = new QLabel;</w:t>
      </w:r>
    </w:p>
    <w:p w14:paraId="2F221FC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bel-&gt;setText("1. DFS\n2. BFS\n3. Алгоритм Дейкстры\n4. Задача Коммивояжёра\n");</w:t>
      </w:r>
    </w:p>
    <w:p w14:paraId="4B2AB1A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PushButton* okButton = new QPushButton(tr("OK"));</w:t>
      </w:r>
    </w:p>
    <w:p w14:paraId="3FEDED4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5B534B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33B4C5A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label, 0, 0);</w:t>
      </w:r>
    </w:p>
    <w:p w14:paraId="390F315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Номер функции:")), 1, 0);</w:t>
      </w:r>
    </w:p>
    <w:p w14:paraId="16E5C89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5, 1, 1);</w:t>
      </w:r>
    </w:p>
    <w:p w14:paraId="084D938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tr("Номер начальной вершины:")), 2, 0);</w:t>
      </w:r>
    </w:p>
    <w:p w14:paraId="2321D59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input1, 2, 1);</w:t>
      </w:r>
    </w:p>
    <w:p w14:paraId="640B23F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okButton, 3, 0, Qt::AlignRight);</w:t>
      </w:r>
    </w:p>
    <w:p w14:paraId="1A6FCA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setSizeConstraint(QLayout::SetFixedSize);</w:t>
      </w:r>
    </w:p>
    <w:p w14:paraId="4DB639B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62D164E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Выбор функции");</w:t>
      </w:r>
    </w:p>
    <w:p w14:paraId="1618743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3303A3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nect(okButton, &amp;QPushButton::clicked, this, &amp;Graph::StartSelectedFunction);</w:t>
      </w:r>
    </w:p>
    <w:p w14:paraId="2C35A1E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2090D98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FF7171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53DCCE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runDFS(int temp, bool* visited) {</w:t>
      </w:r>
    </w:p>
    <w:p w14:paraId="5EE9D9E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visited[temp]) {</w:t>
      </w:r>
    </w:p>
    <w:p w14:paraId="4C5A8BF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visited[temp] = true;</w:t>
      </w:r>
    </w:p>
    <w:p w14:paraId="48B7D9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str += "Вершина " + QString::number(temp) + " посещена\n";</w:t>
      </w:r>
    </w:p>
    <w:p w14:paraId="5015216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55AFEB2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8DDE70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* tempVertex = vertexList[temp];</w:t>
      </w:r>
    </w:p>
    <w:p w14:paraId="53F3DA0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* tempEdge : tempVertex-&gt;getEdges()) {//проход по соседям</w:t>
      </w:r>
    </w:p>
    <w:p w14:paraId="4D00B92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!visited[tempEdge-&gt;destVertex()-&gt;getIndex()]) {</w:t>
      </w:r>
    </w:p>
    <w:p w14:paraId="2FCCE3B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unDFS(tempEdge-&gt;destVertex()-&gt;getIndex(), visited);</w:t>
      </w:r>
    </w:p>
    <w:p w14:paraId="6249B52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40B898A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04C50A9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6335CF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B81D54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runBFS(int index, bool* visited, QQueue&lt;int&gt;* bfsQueue) {</w:t>
      </w:r>
    </w:p>
    <w:p w14:paraId="4EE0006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visited[index] == false) {</w:t>
      </w:r>
    </w:p>
    <w:p w14:paraId="027D243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bfsQueue-&gt;push_back(index);</w:t>
      </w:r>
    </w:p>
    <w:p w14:paraId="15E280C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str += "Вершина " + QString::number(index) + " обработана\n";</w:t>
      </w:r>
    </w:p>
    <w:p w14:paraId="2D72703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visited[index] = true;</w:t>
      </w:r>
    </w:p>
    <w:p w14:paraId="1A47C16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4DD2601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* tempVertex = vertexList[index];</w:t>
      </w:r>
    </w:p>
    <w:p w14:paraId="1ABCE82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bfsQueue-&gt;pop_front();</w:t>
      </w:r>
    </w:p>
    <w:p w14:paraId="5C23414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* tempEdge : tempVertex-&gt;getEdges()) {</w:t>
      </w:r>
    </w:p>
    <w:p w14:paraId="4F8B956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if (!visited[tempEdge-&gt;destVertex()-&gt;getIndex()]) {</w:t>
      </w:r>
    </w:p>
    <w:p w14:paraId="38EFB07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tr += "Вершина " + QString::number(tempEdge-&gt;destVertex()-&gt;getIndex()) + " обработана\n";</w:t>
      </w:r>
    </w:p>
    <w:p w14:paraId="5E519E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visited[tempEdge-&gt;destVertex()-&gt;getIndex()] = true;</w:t>
      </w:r>
    </w:p>
    <w:p w14:paraId="7C39483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fsQueue-&gt;push_back(tempEdge-&gt;destVertex()-&gt;getIndex());</w:t>
      </w:r>
    </w:p>
    <w:p w14:paraId="3C956CE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4B7EE56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5E338F4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bfsQueue-&gt;empty()) {</w:t>
      </w:r>
    </w:p>
    <w:p w14:paraId="7B0DC34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unBFS(bfsQueue-&gt;front(), visited, bfsQueue);</w:t>
      </w:r>
    </w:p>
    <w:p w14:paraId="5A0A7FF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5FDC380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E5DD30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074E09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runDijkstra(int vertexIndex) {</w:t>
      </w:r>
    </w:p>
    <w:p w14:paraId="6ED9247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** AdjMatrix = GetAdjMatrix();</w:t>
      </w:r>
    </w:p>
    <w:p w14:paraId="1B5A10F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Vector &lt;int&gt; distance(vertexNum, INT_MAX);</w:t>
      </w:r>
    </w:p>
    <w:p w14:paraId="69491B0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istance[vertexIndex] = 0;</w:t>
      </w:r>
    </w:p>
    <w:p w14:paraId="349E08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map&lt;int, int&gt; m;</w:t>
      </w:r>
    </w:p>
    <w:p w14:paraId="2DBF8C5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m[0] = vertexIndex;</w:t>
      </w:r>
    </w:p>
    <w:p w14:paraId="2878E2D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hile (!m.empty()) {</w:t>
      </w:r>
    </w:p>
    <w:p w14:paraId="40A3332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nt m_lenght = (*m.begin()).first;</w:t>
      </w:r>
    </w:p>
    <w:p w14:paraId="4FEDA82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nt m_vertex = (*m.begin()).second;</w:t>
      </w:r>
    </w:p>
    <w:p w14:paraId="6B596D6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m.erase(m.begin());</w:t>
      </w:r>
    </w:p>
    <w:p w14:paraId="60C63A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m_lenght &lt;= distance[m_vertex]) {</w:t>
      </w:r>
    </w:p>
    <w:p w14:paraId="2FCA50B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distance[m_vertex] = m_lenght;</w:t>
      </w:r>
    </w:p>
    <w:p w14:paraId="7F86730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63F901B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        if (distance[i] &gt; distance[m_vertex] + AdjMatrix[m_vertex][i] &amp;&amp; AdjMatrix[m_vertex][i] != 0) {</w:t>
      </w:r>
    </w:p>
    <w:p w14:paraId="62C34EF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distance[i] = distance[m_vertex] + AdjMatrix[m_vertex][i];</w:t>
      </w:r>
    </w:p>
    <w:p w14:paraId="79B8A4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m[distance[i]] = i;</w:t>
      </w:r>
    </w:p>
    <w:p w14:paraId="3B7B915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0E84B7F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1492390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48A2812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D41BD8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distance.size(); i++) {</w:t>
      </w:r>
    </w:p>
    <w:p w14:paraId="7E11211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distance[i] != INT_MAX &amp;&amp; i != vertexIndex) {</w:t>
      </w:r>
    </w:p>
    <w:p w14:paraId="722F2D8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tr += "Расстояние от вершины " + QString::number(vertexIndex) + " до вершины " + QString::number(i) + " cоставляет " + QString::number(distance[i]) + '\n';</w:t>
      </w:r>
    </w:p>
    <w:p w14:paraId="16F324B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08D40D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else if (i != vertexIndex) {</w:t>
      </w:r>
    </w:p>
    <w:p w14:paraId="4A0ED26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tr += "Вершины " + QString::number(vertexIndex) + " и " + QString::number(i) + " не соединены\n";</w:t>
      </w:r>
    </w:p>
    <w:p w14:paraId="35AAC9A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7406FEC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4B68325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moveAdjMatrix(AdjMatrix);</w:t>
      </w:r>
    </w:p>
    <w:p w14:paraId="775F1F2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73BBB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98EE9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runTSP() {</w:t>
      </w:r>
    </w:p>
    <w:p w14:paraId="2A9609C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** AdjMatrix = GetAdjMatrix();//получение матрицы смежности</w:t>
      </w:r>
    </w:p>
    <w:p w14:paraId="5901B12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//проверка на возможность выполнения функции</w:t>
      </w:r>
    </w:p>
    <w:p w14:paraId="30F5A5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bool FlagToContinue = (vertexNum &gt; 2);</w:t>
      </w:r>
    </w:p>
    <w:p w14:paraId="5AD9BBF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vertexNum &amp;&amp; FlagToContinue; i++) {</w:t>
      </w:r>
    </w:p>
    <w:p w14:paraId="6E0BF41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FlagToContinue = (vertexList[i]-&gt;getEdges().size() &gt; 1);</w:t>
      </w:r>
    </w:p>
    <w:p w14:paraId="5BA064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}</w:t>
      </w:r>
    </w:p>
    <w:p w14:paraId="3335F77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FlagToContinue) {</w:t>
      </w:r>
    </w:p>
    <w:p w14:paraId="3863108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nt** OrigianalAdjMatrix = GetAdjMatrix();</w:t>
      </w:r>
    </w:p>
    <w:p w14:paraId="4B7E00C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nt m = INT_MAX, Sum = 0;</w:t>
      </w:r>
    </w:p>
    <w:p w14:paraId="3BEFD3A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for (int i = 0; i &lt; vertexNum; i++) {</w:t>
      </w:r>
    </w:p>
    <w:p w14:paraId="7A97FBA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j = 0; j &lt; vertexNum; j++) {</w:t>
      </w:r>
    </w:p>
    <w:p w14:paraId="339DCF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if (AdjMatrix[i][j] == 0) {</w:t>
      </w:r>
    </w:p>
    <w:p w14:paraId="482C0E7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AdjMatrix[i][j] = m;</w:t>
      </w:r>
    </w:p>
    <w:p w14:paraId="5D340B6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30A73BC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1AACF9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78E6535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QMap&lt;int, int&gt; roads = {};</w:t>
      </w:r>
    </w:p>
    <w:p w14:paraId="371867E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for (int z = 0; z &lt; vertexNum; z++) {</w:t>
      </w:r>
    </w:p>
    <w:p w14:paraId="3E5607F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int maxi = 0, maxj = 0;</w:t>
      </w:r>
    </w:p>
    <w:p w14:paraId="057C77C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int di[vertexNum], dj[vertexNum];</w:t>
      </w:r>
    </w:p>
    <w:p w14:paraId="130C007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int maxScore = 0;</w:t>
      </w:r>
    </w:p>
    <w:p w14:paraId="4E7A695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4926EF9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di[i] = dj[i] = m;</w:t>
      </w:r>
    </w:p>
    <w:p w14:paraId="75C333C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5CA70A2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0F3E3DF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for (int j = 0; j &lt; vertexNum; j++) {</w:t>
      </w:r>
    </w:p>
    <w:p w14:paraId="61DACE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if (AdjMatrix[i][j] &lt; di[i]) {</w:t>
      </w:r>
    </w:p>
    <w:p w14:paraId="22365B1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di[i] = AdjMatrix[i][j];</w:t>
      </w:r>
    </w:p>
    <w:p w14:paraId="1A5188A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}</w:t>
      </w:r>
    </w:p>
    <w:p w14:paraId="44F530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        }</w:t>
      </w:r>
    </w:p>
    <w:p w14:paraId="0D4C24C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3D2B3EA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3F0F898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for (int j = 0; j &lt; vertexNum; j++) {</w:t>
      </w:r>
    </w:p>
    <w:p w14:paraId="521ABE8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if (AdjMatrix[i][j] != m) {</w:t>
      </w:r>
    </w:p>
    <w:p w14:paraId="670B2DE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AdjMatrix[i][j] -= di[i];</w:t>
      </w:r>
    </w:p>
    <w:p w14:paraId="32EC1AD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}</w:t>
      </w:r>
    </w:p>
    <w:p w14:paraId="26CE2E2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4ECD60A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3802331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476E272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for (int j = 0; j &lt; vertexNum; j++) {</w:t>
      </w:r>
    </w:p>
    <w:p w14:paraId="67E11FC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if (AdjMatrix[j][i] &lt; dj[i]) {</w:t>
      </w:r>
    </w:p>
    <w:p w14:paraId="428C942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dj[i] = AdjMatrix[j][i];</w:t>
      </w:r>
    </w:p>
    <w:p w14:paraId="261D1A0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}</w:t>
      </w:r>
    </w:p>
    <w:p w14:paraId="457C414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4AE221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601CE57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4F9D071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for (int j = 0; j &lt; vertexNum; j++) {</w:t>
      </w:r>
    </w:p>
    <w:p w14:paraId="5624C70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if (AdjMatrix[j][i] != m) {</w:t>
      </w:r>
    </w:p>
    <w:p w14:paraId="5BF5408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AdjMatrix[j][i] -= dj[i];</w:t>
      </w:r>
    </w:p>
    <w:p w14:paraId="6ABA1A3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}</w:t>
      </w:r>
    </w:p>
    <w:p w14:paraId="008D9F2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541E905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3393AA1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42F1869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        for (int j = 0; j &lt; vertexNum; j++) {</w:t>
      </w:r>
    </w:p>
    <w:p w14:paraId="46C5B60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int imin = m, jmin = m;</w:t>
      </w:r>
    </w:p>
    <w:p w14:paraId="29E452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if (AdjMatrix[i][j] == 0) {</w:t>
      </w:r>
    </w:p>
    <w:p w14:paraId="373B08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for (int k = 0; k &lt; vertexNum; k++) {</w:t>
      </w:r>
    </w:p>
    <w:p w14:paraId="6EBEF57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if (AdjMatrix[k][j] &lt; imin &amp;&amp; i != k) {</w:t>
      </w:r>
    </w:p>
    <w:p w14:paraId="2EDCCFF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    imin = AdjMatrix[k][j];</w:t>
      </w:r>
    </w:p>
    <w:p w14:paraId="6822436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}</w:t>
      </w:r>
    </w:p>
    <w:p w14:paraId="058124C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if (AdjMatrix[i][k] &lt; jmin) {</w:t>
      </w:r>
    </w:p>
    <w:p w14:paraId="466DD0D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    jmin = AdjMatrix[i][k];</w:t>
      </w:r>
    </w:p>
    <w:p w14:paraId="7DF2D34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}</w:t>
      </w:r>
    </w:p>
    <w:p w14:paraId="67A0239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}</w:t>
      </w:r>
    </w:p>
    <w:p w14:paraId="0581EE6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if (maxScore &lt; imin + jmin) {</w:t>
      </w:r>
    </w:p>
    <w:p w14:paraId="64A3FF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maxScore = imin + jmin;</w:t>
      </w:r>
    </w:p>
    <w:p w14:paraId="028C89D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maxi = i;</w:t>
      </w:r>
    </w:p>
    <w:p w14:paraId="648FEDF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    maxj = j;</w:t>
      </w:r>
    </w:p>
    <w:p w14:paraId="00AA05A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    }</w:t>
      </w:r>
    </w:p>
    <w:p w14:paraId="15A813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}</w:t>
      </w:r>
    </w:p>
    <w:p w14:paraId="6C0CF03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4768A1F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141B896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oads[maxj] = maxi;</w:t>
      </w:r>
    </w:p>
    <w:p w14:paraId="7F7419F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AdjMatrix[maxj][maxi] = m;</w:t>
      </w:r>
    </w:p>
    <w:p w14:paraId="24155D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um += OrigianalAdjMatrix[maxi][maxj];</w:t>
      </w:r>
    </w:p>
    <w:p w14:paraId="62B364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71457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 (int i = 0; i &lt; vertexNum; i++) {</w:t>
      </w:r>
    </w:p>
    <w:p w14:paraId="0263D3E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        AdjMatrix[i][maxj] = m;</w:t>
      </w:r>
    </w:p>
    <w:p w14:paraId="4AC4C10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AdjMatrix[maxi][i] = m;</w:t>
      </w:r>
    </w:p>
    <w:p w14:paraId="792DCBE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6CF58EF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237AF01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E59E2D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nt i = 0;</w:t>
      </w:r>
    </w:p>
    <w:p w14:paraId="19606AA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str += QString::number(i);</w:t>
      </w:r>
    </w:p>
    <w:p w14:paraId="22E8A85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while (FlagToContinue) {</w:t>
      </w:r>
    </w:p>
    <w:p w14:paraId="528EEE5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str += "-&gt; " + QString::number(roads[i]);</w:t>
      </w:r>
    </w:p>
    <w:p w14:paraId="505B610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i = roads[i];</w:t>
      </w:r>
    </w:p>
    <w:p w14:paraId="5CA6B51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lagToContinue = (i != 0);</w:t>
      </w:r>
    </w:p>
    <w:p w14:paraId="027F1CB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617E342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str += " Сумма = " + QString::number(Sum);</w:t>
      </w:r>
    </w:p>
    <w:p w14:paraId="41A3D6E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moveAdjMatrix(OrigianalAdjMatrix);</w:t>
      </w:r>
    </w:p>
    <w:p w14:paraId="4578036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28277C0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lse {</w:t>
      </w:r>
    </w:p>
    <w:p w14:paraId="0DCF05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str += "Решение задачи Коммивояжёра невозможно!\nКаждая вершина графа должна иметь как минимум два ребра!";</w:t>
      </w:r>
    </w:p>
    <w:p w14:paraId="5A1950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823E81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moveAdjMatrix(AdjMatrix);</w:t>
      </w:r>
    </w:p>
    <w:p w14:paraId="348C907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0F8F806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F3D87F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StartSelectedFunction() {</w:t>
      </w:r>
    </w:p>
    <w:p w14:paraId="46970B4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index = input1-&gt;text().toInt();</w:t>
      </w:r>
    </w:p>
    <w:p w14:paraId="2B9904E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nt NumOfFunction = input5-&gt;text().toInt();</w:t>
      </w:r>
    </w:p>
    <w:p w14:paraId="285ED94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if (index &gt;= 0 &amp;&amp; index &lt; vertexList.size() &amp;&amp; NumOfFunction &gt;= 0 &amp;&amp; NumOfFunction &lt; 5) {</w:t>
      </w:r>
    </w:p>
    <w:p w14:paraId="59C2692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enum Functions {</w:t>
      </w:r>
    </w:p>
    <w:p w14:paraId="124A1B9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DFS = 1, BFS, Dijkstra, Travel</w:t>
      </w:r>
    </w:p>
    <w:p w14:paraId="4011892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;</w:t>
      </w:r>
    </w:p>
    <w:p w14:paraId="7BC7B5C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switch (NumOfFunction) {</w:t>
      </w:r>
    </w:p>
    <w:p w14:paraId="37962D0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case(Functions::DFS): {</w:t>
      </w:r>
    </w:p>
    <w:p w14:paraId="174A17D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ool* visited = new bool[vertexList.size()];</w:t>
      </w:r>
    </w:p>
    <w:p w14:paraId="1080A89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unDFS(index, visited);</w:t>
      </w:r>
    </w:p>
    <w:p w14:paraId="32CF448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createDFSWindow();</w:t>
      </w:r>
    </w:p>
    <w:p w14:paraId="54859D7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delete[] visited;</w:t>
      </w:r>
    </w:p>
    <w:p w14:paraId="24F648E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reak;</w:t>
      </w:r>
    </w:p>
    <w:p w14:paraId="17569C2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70B0874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case(Functions::BFS): {</w:t>
      </w:r>
    </w:p>
    <w:p w14:paraId="3F41F70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ool* visited = new bool[vertexList.size()];</w:t>
      </w:r>
    </w:p>
    <w:p w14:paraId="60AF5BC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unBFS(index, visited, new QQueue&lt;int&gt;);</w:t>
      </w:r>
    </w:p>
    <w:p w14:paraId="4261BC8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createBFSWindow();</w:t>
      </w:r>
    </w:p>
    <w:p w14:paraId="3A89BC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delete[] visited;</w:t>
      </w:r>
    </w:p>
    <w:p w14:paraId="511C6AF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reak;</w:t>
      </w:r>
    </w:p>
    <w:p w14:paraId="4A419BC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520193F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case(Functions::Dijkstra): {</w:t>
      </w:r>
    </w:p>
    <w:p w14:paraId="2195EB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unDijkstra(index);</w:t>
      </w:r>
    </w:p>
    <w:p w14:paraId="0F6941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createDijkstraWindow();</w:t>
      </w:r>
    </w:p>
    <w:p w14:paraId="53F44C0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reak;</w:t>
      </w:r>
    </w:p>
    <w:p w14:paraId="5E16905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22AC895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case(Functions::Travel): {</w:t>
      </w:r>
    </w:p>
    <w:p w14:paraId="501C99E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unTSP();</w:t>
      </w:r>
    </w:p>
    <w:p w14:paraId="7448221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createTSPWindow();</w:t>
      </w:r>
    </w:p>
    <w:p w14:paraId="0E50553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reak;</w:t>
      </w:r>
    </w:p>
    <w:p w14:paraId="3AE149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6FD8901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621BB32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5BB54E1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582920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D296BD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DFSWindow() {</w:t>
      </w:r>
    </w:p>
    <w:p w14:paraId="091BDC2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0CD94FA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07D0CBA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str), 0, 0);</w:t>
      </w:r>
    </w:p>
    <w:p w14:paraId="70226CC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tr = "";</w:t>
      </w:r>
    </w:p>
    <w:p w14:paraId="73B52D8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08A120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DFS");</w:t>
      </w:r>
    </w:p>
    <w:p w14:paraId="2869148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6245A88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55F3E4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1E5E21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BFSWindow() {</w:t>
      </w:r>
    </w:p>
    <w:p w14:paraId="7B1F8F8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04D3167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311107E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str), 0, 0);</w:t>
      </w:r>
    </w:p>
    <w:p w14:paraId="7569FA3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tr = "";</w:t>
      </w:r>
    </w:p>
    <w:p w14:paraId="7DB212F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window-&gt;setLayout(layout);</w:t>
      </w:r>
    </w:p>
    <w:p w14:paraId="338F2E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BFS");</w:t>
      </w:r>
    </w:p>
    <w:p w14:paraId="16E9871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17EFAAA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071F4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EC452F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DijkstraWindow() {</w:t>
      </w:r>
    </w:p>
    <w:p w14:paraId="1CAE7C9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6CEF21B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2CED80C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str), 0, 0);</w:t>
      </w:r>
    </w:p>
    <w:p w14:paraId="2E7188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tr = "";</w:t>
      </w:r>
    </w:p>
    <w:p w14:paraId="548E007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66B4EC5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Алгоритм Дейкстры");</w:t>
      </w:r>
    </w:p>
    <w:p w14:paraId="45DC6D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345EA69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E28FC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577A63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Graph::createTSPWindow() {</w:t>
      </w:r>
    </w:p>
    <w:p w14:paraId="0A310A2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 = new QWidget;</w:t>
      </w:r>
    </w:p>
    <w:p w14:paraId="165EBF5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idLayout* layout = new QGridLayout;</w:t>
      </w:r>
    </w:p>
    <w:p w14:paraId="4BDFA2F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layout-&gt;addWidget(new QLabel(str), 0, 0);</w:t>
      </w:r>
    </w:p>
    <w:p w14:paraId="5D7C555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tr = "";</w:t>
      </w:r>
    </w:p>
    <w:p w14:paraId="05E3DD5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Layout(layout);</w:t>
      </w:r>
    </w:p>
    <w:p w14:paraId="11AF96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etWindowTitle("Решение задачи Коммивояжёра");</w:t>
      </w:r>
    </w:p>
    <w:p w14:paraId="1823AC7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indow-&gt;show();</w:t>
      </w:r>
    </w:p>
    <w:p w14:paraId="7EF86569" w14:textId="2B9CAA00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19D5ACB" w14:textId="77777777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7B8D97A" w14:textId="77777777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CBB62A6" w14:textId="77777777" w:rsidR="00003AE7" w:rsidRP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b/>
          <w:bCs/>
          <w:sz w:val="44"/>
          <w:szCs w:val="44"/>
          <w:lang w:val="en-US"/>
        </w:rPr>
      </w:pPr>
    </w:p>
    <w:p w14:paraId="7D93A86A" w14:textId="7F4A00B9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b/>
          <w:bCs/>
          <w:sz w:val="44"/>
          <w:szCs w:val="44"/>
          <w:lang w:val="en-US"/>
        </w:rPr>
      </w:pPr>
      <w:r w:rsidRPr="00003AE7">
        <w:rPr>
          <w:rFonts w:ascii="Constantia" w:hAnsi="Constantia"/>
          <w:b/>
          <w:bCs/>
          <w:sz w:val="44"/>
          <w:szCs w:val="44"/>
          <w:lang w:val="en-US"/>
        </w:rPr>
        <w:t>MAIN WINDOW</w:t>
      </w:r>
    </w:p>
    <w:p w14:paraId="2948E3C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mainwindow.h"</w:t>
      </w:r>
    </w:p>
    <w:p w14:paraId="6C55FE2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ui_mainwindow.h"</w:t>
      </w:r>
    </w:p>
    <w:p w14:paraId="3A045AB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417EC1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MainWindow::MainWindow(QWidget *parent)</w:t>
      </w:r>
    </w:p>
    <w:p w14:paraId="34C8827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: QMainWindow(parent)</w:t>
      </w:r>
    </w:p>
    <w:p w14:paraId="0B413EB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, ui(new Ui::MainWindow)</w:t>
      </w:r>
    </w:p>
    <w:p w14:paraId="610E8F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{</w:t>
      </w:r>
    </w:p>
    <w:p w14:paraId="069C3A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i-&gt;setupUi(this);</w:t>
      </w:r>
    </w:p>
    <w:p w14:paraId="32826BD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070BF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067A16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MainWindow::~MainWindow()</w:t>
      </w:r>
    </w:p>
    <w:p w14:paraId="72A88BC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{</w:t>
      </w:r>
    </w:p>
    <w:p w14:paraId="37B54615" w14:textId="404E59D6" w:rsidR="00003AE7" w:rsidRPr="00003AE7" w:rsidRDefault="00003AE7" w:rsidP="00003AE7">
      <w:pPr>
        <w:pStyle w:val="a3"/>
        <w:shd w:val="clear" w:color="auto" w:fill="FFFFFF"/>
        <w:spacing w:after="0" w:line="360" w:lineRule="auto"/>
        <w:ind w:firstLine="180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delete ui;</w:t>
      </w:r>
    </w:p>
    <w:p w14:paraId="2D4AA3DE" w14:textId="6B3648A1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2B1B8BD" w14:textId="77777777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0CA8AFE" w14:textId="576CE151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b/>
          <w:bCs/>
          <w:sz w:val="44"/>
          <w:szCs w:val="44"/>
          <w:lang w:val="en-US"/>
        </w:rPr>
      </w:pPr>
      <w:r w:rsidRPr="00003AE7">
        <w:rPr>
          <w:rFonts w:ascii="Constantia" w:hAnsi="Constantia"/>
          <w:b/>
          <w:bCs/>
          <w:sz w:val="44"/>
          <w:szCs w:val="44"/>
          <w:lang w:val="en-US"/>
        </w:rPr>
        <w:t>VERTEX</w:t>
      </w:r>
    </w:p>
    <w:p w14:paraId="76FAFD2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vertex.h"</w:t>
      </w:r>
    </w:p>
    <w:p w14:paraId="15CFAFC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edge.h"</w:t>
      </w:r>
    </w:p>
    <w:p w14:paraId="5B97CFB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graph.h"</w:t>
      </w:r>
    </w:p>
    <w:p w14:paraId="6A0993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C69898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&lt;QVector&gt;</w:t>
      </w:r>
    </w:p>
    <w:p w14:paraId="47CEAE9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F0D359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ertex::Vertex(Graph *graph, int index) : graph(graph) {</w:t>
      </w:r>
    </w:p>
    <w:p w14:paraId="18CEC8E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Flag(ItemIsMovable);</w:t>
      </w:r>
    </w:p>
    <w:p w14:paraId="4FFE7CA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Flag(ItemSendsGeometryChanges);</w:t>
      </w:r>
    </w:p>
    <w:p w14:paraId="710186C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CacheMode(DeviceCoordinateCache);</w:t>
      </w:r>
    </w:p>
    <w:p w14:paraId="629C9E9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ZValue(-1);</w:t>
      </w:r>
    </w:p>
    <w:p w14:paraId="2D7DE5E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Index = index;</w:t>
      </w:r>
    </w:p>
    <w:p w14:paraId="51E95B8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egree = 0;</w:t>
      </w:r>
    </w:p>
    <w:p w14:paraId="006851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lor = "white";</w:t>
      </w:r>
    </w:p>
    <w:p w14:paraId="3D0AD1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324165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A79D40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ertex::~Vertex(){</w:t>
      </w:r>
    </w:p>
    <w:p w14:paraId="2EC81B3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learEdge();</w:t>
      </w:r>
    </w:p>
    <w:p w14:paraId="4DC9AF0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egree = 0;</w:t>
      </w:r>
    </w:p>
    <w:p w14:paraId="4D4C7E6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0A9A0D9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308EB7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String Vertex::getColor(){</w:t>
      </w:r>
    </w:p>
    <w:p w14:paraId="183F281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this-&gt;color;</w:t>
      </w:r>
    </w:p>
    <w:p w14:paraId="49F233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BABCF7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942CD2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setColor(QString color){</w:t>
      </w:r>
    </w:p>
    <w:p w14:paraId="52C5A24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this-&gt;color = color;</w:t>
      </w:r>
    </w:p>
    <w:p w14:paraId="02EFEF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App-&gt;processEvents();</w:t>
      </w:r>
    </w:p>
    <w:p w14:paraId="49C44D6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();</w:t>
      </w:r>
    </w:p>
    <w:p w14:paraId="0AD9657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>}</w:t>
      </w:r>
    </w:p>
    <w:p w14:paraId="5115A3C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638C93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addEdge(Edge *edge){</w:t>
      </w:r>
    </w:p>
    <w:p w14:paraId="0B8BCDC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dgeList &lt;&lt; edge;</w:t>
      </w:r>
    </w:p>
    <w:p w14:paraId="0D61DE6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dge-&gt;adjust();</w:t>
      </w:r>
    </w:p>
    <w:p w14:paraId="7E9DD5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egree++;</w:t>
      </w:r>
    </w:p>
    <w:p w14:paraId="080555C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4FB8C5E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E8E00F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Vector&lt;Edge *&gt; Vertex::getEdges() const{</w:t>
      </w:r>
    </w:p>
    <w:p w14:paraId="28C8FFB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edgeList;</w:t>
      </w:r>
    </w:p>
    <w:p w14:paraId="4206070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7C48C70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F081A7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calculateForces(){</w:t>
      </w:r>
    </w:p>
    <w:p w14:paraId="44EBB5E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(!scene() || scene()-&gt;mouseGrabberItem() == this) {</w:t>
      </w:r>
    </w:p>
    <w:p w14:paraId="21AEFA2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newPos = pos();</w:t>
      </w:r>
    </w:p>
    <w:p w14:paraId="50BF4E5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562DEEF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3B3682B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5420E7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al xvel = 0;</w:t>
      </w:r>
    </w:p>
    <w:p w14:paraId="423186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al yvel = 0;</w:t>
      </w:r>
    </w:p>
    <w:p w14:paraId="00F381D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st QList&lt;QGraphicsItem *&gt; items = scene()-&gt;items();</w:t>
      </w:r>
    </w:p>
    <w:p w14:paraId="18C91DD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(QGraphicsItem *item : items) {</w:t>
      </w:r>
    </w:p>
    <w:p w14:paraId="768AFAA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Vertex *temp = qgraphicsitem_cast&lt;Vertex *&gt;(item);</w:t>
      </w:r>
    </w:p>
    <w:p w14:paraId="4CBDCDF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(!temp){</w:t>
      </w:r>
    </w:p>
    <w:p w14:paraId="2892518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    continue;</w:t>
      </w:r>
    </w:p>
    <w:p w14:paraId="104E334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2312347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QPointF vec = mapToItem(temp, 0, 0);</w:t>
      </w:r>
    </w:p>
    <w:p w14:paraId="0C727A0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qreal dx = vec.x();</w:t>
      </w:r>
    </w:p>
    <w:p w14:paraId="1EBFB05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qreal dy = vec.y();</w:t>
      </w:r>
    </w:p>
    <w:p w14:paraId="3ADBC4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double l = 2.0 * (dx * dx + dy * dy);</w:t>
      </w:r>
    </w:p>
    <w:p w14:paraId="1C00026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(l &gt; 0 &amp;&amp; l &lt; 600){</w:t>
      </w:r>
    </w:p>
    <w:p w14:paraId="4767F54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xvel += (dx * 150.0) / l;</w:t>
      </w:r>
    </w:p>
    <w:p w14:paraId="7A39FE9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yvel += (dy * 150.0) / l;</w:t>
      </w:r>
    </w:p>
    <w:p w14:paraId="1DE981A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221F117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CEE1ED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(qAbs(xvel) &lt; 0.1 &amp;&amp; qAbs(yvel) &lt; 0.1){</w:t>
      </w:r>
    </w:p>
    <w:p w14:paraId="76219CF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xvel = yvel = 0;</w:t>
      </w:r>
    </w:p>
    <w:p w14:paraId="02902D9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7031BC9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F1DCD2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sceneRect = scene()-&gt;sceneRect();</w:t>
      </w:r>
    </w:p>
    <w:p w14:paraId="7554DE6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newPos = pos() + QPointF(xvel, yvel);</w:t>
      </w:r>
    </w:p>
    <w:p w14:paraId="53E447C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newPos.setX(qMin(qMax(newPos.x(), sceneRect.left() + 10), sceneRect.right() - 10));</w:t>
      </w:r>
    </w:p>
    <w:p w14:paraId="77A309B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newPos.setY(qMin(qMax(newPos.y(), sceneRect.top() + 145), sceneRect.bottom() - 10));</w:t>
      </w:r>
    </w:p>
    <w:p w14:paraId="44B7A81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54B742D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58CAB9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50A0A0F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bool Vertex::advancePosition() {</w:t>
      </w:r>
    </w:p>
    <w:p w14:paraId="3D4D0CE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(newPos == pos()){</w:t>
      </w:r>
    </w:p>
    <w:p w14:paraId="4FF4276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return false;</w:t>
      </w:r>
    </w:p>
    <w:p w14:paraId="6499349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6483ADA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etPos(newPos);</w:t>
      </w:r>
    </w:p>
    <w:p w14:paraId="2AAA5C0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true;</w:t>
      </w:r>
    </w:p>
    <w:p w14:paraId="6499496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7A15AC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424F2F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int Vertex::getDegree(){</w:t>
      </w:r>
    </w:p>
    <w:p w14:paraId="0888CF3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degree;</w:t>
      </w:r>
    </w:p>
    <w:p w14:paraId="03810A6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0879D4F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4EBA14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int Vertex::getIndex() {</w:t>
      </w:r>
    </w:p>
    <w:p w14:paraId="1E971EA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vertexIndex;</w:t>
      </w:r>
    </w:p>
    <w:p w14:paraId="26808C5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2C93E57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0D762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setIndex(int index) {</w:t>
      </w:r>
    </w:p>
    <w:p w14:paraId="21E2C3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vertexIndex = index;</w:t>
      </w:r>
    </w:p>
    <w:p w14:paraId="1370AAF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App-&gt;processEvents();</w:t>
      </w:r>
    </w:p>
    <w:p w14:paraId="645C2C5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();</w:t>
      </w:r>
    </w:p>
    <w:p w14:paraId="3F1EA2B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554D91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31816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bool Vertex::pathExist(int dest) {//проверка, является ли вершина конечной точкой</w:t>
      </w:r>
    </w:p>
    <w:p w14:paraId="7E22193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 *temp : edgeList) {</w:t>
      </w:r>
    </w:p>
    <w:p w14:paraId="7D2EFC8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temp-&gt;destVertex()-&gt;getIndex() == dest) {</w:t>
      </w:r>
    </w:p>
    <w:p w14:paraId="0E9A5F8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eturn true;</w:t>
      </w:r>
    </w:p>
    <w:p w14:paraId="5350409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}</w:t>
      </w:r>
    </w:p>
    <w:p w14:paraId="48CBE78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517E291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false;</w:t>
      </w:r>
    </w:p>
    <w:p w14:paraId="6FFB4B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691CF3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2C61A9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setPosition(double xvel, double yvel) {</w:t>
      </w:r>
    </w:p>
    <w:p w14:paraId="34F7B90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ctF sceneRect = scene()-&gt;sceneRect();</w:t>
      </w:r>
    </w:p>
    <w:p w14:paraId="1E81F9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newPos = pos() + QPointF(xvel, yvel);</w:t>
      </w:r>
    </w:p>
    <w:p w14:paraId="7B598A3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newPos.setX(qMin(qMax(newPos.x(), sceneRect.left() + 10), sceneRect.right() - 10));</w:t>
      </w:r>
    </w:p>
    <w:p w14:paraId="351817C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newPos.setY(qMin(qMax(newPos.y(), sceneRect.top() + 145), sceneRect.bottom() - 10));</w:t>
      </w:r>
    </w:p>
    <w:p w14:paraId="7855F9B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55B124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1D89A8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insertEdge(int dest, double weight) {//добавление дуги</w:t>
      </w:r>
    </w:p>
    <w:p w14:paraId="4DAD5FD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const QList&lt;QGraphicsItem *&gt; items = scene()-&gt;items();</w:t>
      </w:r>
    </w:p>
    <w:p w14:paraId="0F41E44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(QGraphicsItem *item : items){</w:t>
      </w:r>
    </w:p>
    <w:p w14:paraId="6DDECA8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Vertex *temp = qgraphicsitem_cast&lt;Vertex *&gt;(item);</w:t>
      </w:r>
    </w:p>
    <w:p w14:paraId="170CCEB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(!temp){</w:t>
      </w:r>
    </w:p>
    <w:p w14:paraId="6162764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continue;</w:t>
      </w:r>
    </w:p>
    <w:p w14:paraId="1960660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2237B58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(temp-&gt;getIndex() == dest) {</w:t>
      </w:r>
    </w:p>
    <w:p w14:paraId="4E3C97D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Edge *edge = new Edge(this, temp, weight);</w:t>
      </w:r>
    </w:p>
    <w:p w14:paraId="059B21F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edgeList.append(edge);</w:t>
      </w:r>
    </w:p>
    <w:p w14:paraId="2B723C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return;</w:t>
      </w:r>
    </w:p>
    <w:p w14:paraId="587E15F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781DF08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}</w:t>
      </w:r>
    </w:p>
    <w:p w14:paraId="2FA1940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4B7DB4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C6428B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updateWeight(int dest, double weight) {//изменение веса</w:t>
      </w:r>
    </w:p>
    <w:p w14:paraId="297B640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(Edge *temp : edgeList){</w:t>
      </w:r>
    </w:p>
    <w:p w14:paraId="7DB92F2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(temp-&gt;destVertex()-&gt;getIndex() == dest) {</w:t>
      </w:r>
    </w:p>
    <w:p w14:paraId="445266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temp-&gt;setWeight(weight);</w:t>
      </w:r>
    </w:p>
    <w:p w14:paraId="2839B23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4876F11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160C355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D67C5C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411AC4A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eraseEdge(int dest) {//удаление конечной точки для дуг</w:t>
      </w:r>
    </w:p>
    <w:p w14:paraId="3AF6E30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if (!pathExist(dest)) {//вершина не является конечной точкой - выход</w:t>
      </w:r>
    </w:p>
    <w:p w14:paraId="2C71664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return;</w:t>
      </w:r>
    </w:p>
    <w:p w14:paraId="156CA11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036D6C5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7E11B4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int i = 0; i &lt; edgeList.size(); i++) {</w:t>
      </w:r>
    </w:p>
    <w:p w14:paraId="31E0EB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edgeList[i]-&gt;destVertex()-&gt;getIndex() == dest) {</w:t>
      </w:r>
    </w:p>
    <w:p w14:paraId="1CA8430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edgeList.erase(edgeList.begin() + i);</w:t>
      </w:r>
    </w:p>
    <w:p w14:paraId="7E1F28D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0C6DE79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6F5B5E7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egree--;</w:t>
      </w:r>
    </w:p>
    <w:p w14:paraId="1F4381F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7BDE14C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1D0290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9C1D80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clearEdge() {</w:t>
      </w:r>
    </w:p>
    <w:p w14:paraId="1C88E45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edgeList.clear();</w:t>
      </w:r>
    </w:p>
    <w:p w14:paraId="4AAC1A1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degree = 0;</w:t>
      </w:r>
    </w:p>
    <w:p w14:paraId="4771F1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79511CF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7D1F70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changeEdgeColor(int dest) {//изменение цвета дуги</w:t>
      </w:r>
    </w:p>
    <w:p w14:paraId="0CFE3DE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for (Edge *edge : edgeList){</w:t>
      </w:r>
    </w:p>
    <w:p w14:paraId="1098AA0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if (edge-&gt;destVertex()-&gt;getIndex() == dest) {</w:t>
      </w:r>
    </w:p>
    <w:p w14:paraId="4BBF4E0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edge-&gt;setColor("red");</w:t>
      </w:r>
    </w:p>
    <w:p w14:paraId="0520E53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}</w:t>
      </w:r>
    </w:p>
    <w:p w14:paraId="5A0743A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</w:t>
      </w:r>
    </w:p>
    <w:p w14:paraId="63BC40F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48159DB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04F9E9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PointF Vertex::getPos() {</w:t>
      </w:r>
    </w:p>
    <w:p w14:paraId="0982DF8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newPos;</w:t>
      </w:r>
    </w:p>
    <w:p w14:paraId="7CC69A2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A15D84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316026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RectF Vertex::boundingRect() const {</w:t>
      </w:r>
    </w:p>
    <w:p w14:paraId="5E677D5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eal adjust = 2;</w:t>
      </w:r>
    </w:p>
    <w:p w14:paraId="433F59F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QRectF(-10 - adjust, -10 - adjust, 23 + adjust, 23 + adjust);</w:t>
      </w:r>
    </w:p>
    <w:p w14:paraId="706BA59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6CBC363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B77F9C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PainterPath Vertex::shape() const {</w:t>
      </w:r>
    </w:p>
    <w:p w14:paraId="14B50FA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QPainterPath path;</w:t>
      </w:r>
    </w:p>
    <w:p w14:paraId="0125FF1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th.addEllipse(-10, -10, 20, 20);</w:t>
      </w:r>
    </w:p>
    <w:p w14:paraId="29B6E5A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path;</w:t>
      </w:r>
    </w:p>
    <w:p w14:paraId="6894ED2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345B642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11CE52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paint(QPainter *painter, const QStyleOptionGraphicsItem *option, QWidget *) {</w:t>
      </w:r>
    </w:p>
    <w:p w14:paraId="3C901EF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00002DF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Pen(Qt::NoPen);</w:t>
      </w:r>
    </w:p>
    <w:p w14:paraId="21EF2BF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Brush(Qt::darkGray);</w:t>
      </w:r>
    </w:p>
    <w:p w14:paraId="6F76DCD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drawEllipse(-7, -7, 20, 20);</w:t>
      </w:r>
    </w:p>
    <w:p w14:paraId="3E03865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844934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RadialGradient gradient(-3, -3, 10);</w:t>
      </w:r>
    </w:p>
    <w:p w14:paraId="69D34AC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repareGeometryChange();</w:t>
      </w:r>
    </w:p>
    <w:p w14:paraId="69E7DC4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Brush(QBrush(Qt::red, Qt::SolidPattern));</w:t>
      </w:r>
    </w:p>
    <w:p w14:paraId="7EF9730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setPen(QPen(Qt::black, 0));</w:t>
      </w:r>
    </w:p>
    <w:p w14:paraId="42BF472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drawEllipse(-10, -10, 20, 20);//рисование круга</w:t>
      </w:r>
    </w:p>
    <w:p w14:paraId="3F18D0F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repareGeometryChange();</w:t>
      </w:r>
    </w:p>
    <w:p w14:paraId="3615B05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String index = QString::number(vertexIndex);</w:t>
      </w:r>
    </w:p>
    <w:p w14:paraId="791A787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painter-&gt;drawText(QRect(-10, -10, 20, 20), Qt::AlignCenter, index);//рисование номера вершины</w:t>
      </w:r>
    </w:p>
    <w:p w14:paraId="078CEB1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4423941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3F616A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2D07AC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QVariant Vertex::itemChange(GraphicsItemChange change, const QVariant &amp;value) {</w:t>
      </w:r>
    </w:p>
    <w:p w14:paraId="0304252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switch(change){</w:t>
      </w:r>
    </w:p>
    <w:p w14:paraId="511112D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    case ItemPositionHasChanged:</w:t>
      </w:r>
    </w:p>
    <w:p w14:paraId="170DAB1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for(Edge *edge : qAsConst(edgeList)){</w:t>
      </w:r>
    </w:p>
    <w:p w14:paraId="026A479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graph-&gt;itemMoved();</w:t>
      </w:r>
    </w:p>
    <w:p w14:paraId="4248127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edge-&gt;adjust();</w:t>
      </w:r>
    </w:p>
    <w:p w14:paraId="61FA219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for (Edge *reverseEdge : edge-&gt;destVertex()-&gt;getEdges()) {</w:t>
      </w:r>
    </w:p>
    <w:p w14:paraId="53E6DEE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    reverseEdge-&gt;adjust();</w:t>
      </w:r>
    </w:p>
    <w:p w14:paraId="5B02A10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    }</w:t>
      </w:r>
    </w:p>
    <w:p w14:paraId="0EE88A9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}</w:t>
      </w:r>
    </w:p>
    <w:p w14:paraId="0A18D4A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graph-&gt;itemMoved();</w:t>
      </w:r>
    </w:p>
    <w:p w14:paraId="75A243A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reak;</w:t>
      </w:r>
    </w:p>
    <w:p w14:paraId="6D09968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default:</w:t>
      </w:r>
    </w:p>
    <w:p w14:paraId="23E1DDC4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        break;</w:t>
      </w:r>
    </w:p>
    <w:p w14:paraId="2B057EB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};</w:t>
      </w:r>
    </w:p>
    <w:p w14:paraId="0CDC375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QGraphicsItem::itemChange(change, value);</w:t>
      </w:r>
    </w:p>
    <w:p w14:paraId="7744935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1CD494E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2260E2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79DBED4D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mousePressEvent(QGraphicsSceneMouseEvent *event){</w:t>
      </w:r>
    </w:p>
    <w:p w14:paraId="052BA487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();</w:t>
      </w:r>
    </w:p>
    <w:p w14:paraId="765384C3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GraphicsItem::mousePressEvent(event);</w:t>
      </w:r>
    </w:p>
    <w:p w14:paraId="7D19361B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4B3DA10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1657165C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void Vertex::mouseReleaseEvent(QGraphicsSceneMouseEvent *event){</w:t>
      </w:r>
    </w:p>
    <w:p w14:paraId="26017D3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update();</w:t>
      </w:r>
    </w:p>
    <w:p w14:paraId="222DB738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lastRenderedPageBreak/>
        <w:t xml:space="preserve">    QGraphicsItem::mouseReleaseEvent(event);</w:t>
      </w:r>
    </w:p>
    <w:p w14:paraId="4C34CC64" w14:textId="4CE50CC2" w:rsid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b/>
          <w:bCs/>
          <w:sz w:val="44"/>
          <w:szCs w:val="44"/>
          <w:lang w:val="en-US"/>
        </w:rPr>
      </w:pPr>
      <w:r w:rsidRPr="00003AE7">
        <w:rPr>
          <w:rFonts w:ascii="Constantia" w:hAnsi="Constantia"/>
          <w:b/>
          <w:bCs/>
          <w:sz w:val="44"/>
          <w:szCs w:val="44"/>
          <w:lang w:val="en-US"/>
        </w:rPr>
        <w:t>MAIN</w:t>
      </w:r>
    </w:p>
    <w:p w14:paraId="2AC33B6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mainwindow.h"</w:t>
      </w:r>
    </w:p>
    <w:p w14:paraId="1ECB1672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"graph.h"</w:t>
      </w:r>
    </w:p>
    <w:p w14:paraId="7028CB15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6803E341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#include &lt;QApplication&gt;</w:t>
      </w:r>
    </w:p>
    <w:p w14:paraId="783233EA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</w:p>
    <w:p w14:paraId="38FE892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int main(int argc, char *argv[])</w:t>
      </w:r>
    </w:p>
    <w:p w14:paraId="17E05B70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{</w:t>
      </w:r>
    </w:p>
    <w:p w14:paraId="152088FE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QApplication a(argc, argv);</w:t>
      </w:r>
    </w:p>
    <w:p w14:paraId="1C343FAF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Graph w;</w:t>
      </w:r>
    </w:p>
    <w:p w14:paraId="1B7BD406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w.show();</w:t>
      </w:r>
    </w:p>
    <w:p w14:paraId="7881AD89" w14:textId="77777777" w:rsidR="00003AE7" w:rsidRPr="00003AE7" w:rsidRDefault="00003AE7" w:rsidP="00003AE7">
      <w:pPr>
        <w:pStyle w:val="a3"/>
        <w:shd w:val="clear" w:color="auto" w:fill="FFFFFF"/>
        <w:spacing w:after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 xml:space="preserve">    return a.exec();</w:t>
      </w:r>
    </w:p>
    <w:p w14:paraId="63E623C3" w14:textId="21EB6C4A" w:rsidR="00003AE7" w:rsidRPr="00003AE7" w:rsidRDefault="00003AE7" w:rsidP="00003AE7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Fonts w:ascii="Constantia" w:hAnsi="Constantia"/>
          <w:sz w:val="18"/>
          <w:szCs w:val="18"/>
          <w:lang w:val="en-US"/>
        </w:rPr>
      </w:pPr>
      <w:r w:rsidRPr="00003AE7">
        <w:rPr>
          <w:rFonts w:ascii="Constantia" w:hAnsi="Constantia"/>
          <w:sz w:val="18"/>
          <w:szCs w:val="18"/>
          <w:lang w:val="en-US"/>
        </w:rPr>
        <w:t>}</w:t>
      </w:r>
    </w:p>
    <w:p w14:paraId="0F965C4B" w14:textId="417F2674" w:rsidR="00057A9D" w:rsidRPr="00BB75CC" w:rsidRDefault="00BB75CC" w:rsidP="00BB75CC">
      <w:pPr>
        <w:jc w:val="center"/>
        <w:rPr>
          <w:rStyle w:val="a6"/>
          <w:rFonts w:ascii="Times New Roman" w:hAnsi="Times New Roman" w:cs="Times New Roman"/>
          <w:sz w:val="28"/>
          <w:szCs w:val="28"/>
        </w:rPr>
      </w:pPr>
      <w:r w:rsidRPr="00BB75CC">
        <w:rPr>
          <w:rStyle w:val="a6"/>
          <w:rFonts w:ascii="Times New Roman" w:hAnsi="Times New Roman" w:cs="Times New Roman"/>
          <w:sz w:val="28"/>
          <w:szCs w:val="28"/>
        </w:rPr>
        <w:t>Полный код</w:t>
      </w:r>
    </w:p>
    <w:p w14:paraId="1A517AD4" w14:textId="4B53CADD" w:rsidR="00BE55A5" w:rsidRPr="00BB75CC" w:rsidRDefault="00003AE7" w:rsidP="00BE5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b/>
          <w:sz w:val="28"/>
          <w:szCs w:val="28"/>
          <w:u w:val="none"/>
        </w:rPr>
      </w:pPr>
      <w:r w:rsidRPr="00003AE7">
        <w:rPr>
          <w:rStyle w:val="a5"/>
          <w:b/>
          <w:sz w:val="28"/>
          <w:szCs w:val="28"/>
          <w:u w:val="none"/>
          <w:lang w:val="en-US"/>
        </w:rPr>
        <w:t>https://github.com/vas0F1X/kommiwoyager/tree/main</w:t>
      </w:r>
    </w:p>
    <w:p w14:paraId="6D277E2A" w14:textId="1F200420" w:rsidR="00BE55A5" w:rsidRPr="00BB75CC" w:rsidRDefault="00BE55A5" w:rsidP="00BE5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b/>
          <w:sz w:val="28"/>
          <w:szCs w:val="28"/>
          <w:u w:val="none"/>
        </w:rPr>
      </w:pPr>
    </w:p>
    <w:p w14:paraId="2A4B04A3" w14:textId="1AFD9FDC" w:rsidR="00BE55A5" w:rsidRPr="00BB75CC" w:rsidRDefault="00BE55A5" w:rsidP="00BE5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b/>
          <w:sz w:val="28"/>
          <w:szCs w:val="28"/>
          <w:u w:val="none"/>
        </w:rPr>
      </w:pPr>
    </w:p>
    <w:p w14:paraId="0EEA68B5" w14:textId="51BF9A8E" w:rsidR="00BE55A5" w:rsidRPr="00BB75CC" w:rsidRDefault="00BE55A5" w:rsidP="00BE55A5">
      <w:pPr>
        <w:pStyle w:val="a3"/>
        <w:shd w:val="clear" w:color="auto" w:fill="FFFFFF"/>
        <w:spacing w:before="0" w:beforeAutospacing="0" w:after="0" w:afterAutospacing="0" w:line="360" w:lineRule="auto"/>
        <w:textAlignment w:val="baseline"/>
        <w:rPr>
          <w:rStyle w:val="a5"/>
          <w:b/>
          <w:sz w:val="28"/>
          <w:szCs w:val="28"/>
          <w:u w:val="none"/>
        </w:rPr>
      </w:pPr>
    </w:p>
    <w:p w14:paraId="7FA8C97E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2ED589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B9FA00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86383D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D69462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0D0463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24B844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B7A20D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562B31" w14:textId="77777777" w:rsidR="00951C81" w:rsidRPr="00BB75CC" w:rsidRDefault="00951C81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1C6F23" w14:textId="77777777" w:rsidR="00251D05" w:rsidRDefault="00251D05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853885" w14:textId="77777777" w:rsidR="00251D05" w:rsidRDefault="00251D05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7A4F7" w14:textId="77777777" w:rsidR="00251D05" w:rsidRDefault="00251D05" w:rsidP="00951C81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Style w:val="a5"/>
          <w:color w:val="000000" w:themeColor="text1"/>
          <w:sz w:val="28"/>
          <w:szCs w:val="28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7FABB6" w14:textId="0B7A494B" w:rsidR="00BE55A5" w:rsidRPr="00F011A4" w:rsidRDefault="00951C81" w:rsidP="00F011A4">
      <w:pPr>
        <w:pStyle w:val="a3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51C81">
        <w:rPr>
          <w:rStyle w:val="a5"/>
          <w:color w:val="000000" w:themeColor="text1"/>
          <w:sz w:val="28"/>
          <w:szCs w:val="28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L</w:t>
      </w:r>
    </w:p>
    <w:p w14:paraId="1F92D317" w14:textId="6D5A7AE4" w:rsidR="00BE55A5" w:rsidRPr="00EA5887" w:rsidRDefault="00F011A4" w:rsidP="00BE55A5">
      <w:pPr>
        <w:pStyle w:val="a3"/>
        <w:shd w:val="clear" w:color="auto" w:fill="FFFFFF"/>
        <w:spacing w:before="0" w:beforeAutospacing="0" w:after="0" w:afterAutospacing="0" w:line="360" w:lineRule="auto"/>
        <w:ind w:left="644"/>
        <w:jc w:val="center"/>
        <w:textAlignment w:val="baseline"/>
        <w:rPr>
          <w:bCs/>
          <w:sz w:val="28"/>
          <w:szCs w:val="28"/>
          <w:lang w:val="en-US"/>
        </w:rPr>
      </w:pPr>
      <w:r w:rsidRPr="00F011A4">
        <w:rPr>
          <w:noProof/>
          <w:color w:val="0563C1" w:themeColor="hyperlink"/>
          <w:sz w:val="28"/>
          <w:szCs w:val="28"/>
          <w:u w:val="single"/>
        </w:rPr>
        <w:drawing>
          <wp:inline distT="0" distB="0" distL="0" distR="0" wp14:anchorId="5B1923D5" wp14:editId="422E7639">
            <wp:extent cx="5940425" cy="4072255"/>
            <wp:effectExtent l="0" t="0" r="3175" b="4445"/>
            <wp:docPr id="2021163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635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00C" w14:textId="02EF2D20" w:rsidR="0021619A" w:rsidRDefault="0021619A">
      <w:pPr>
        <w:rPr>
          <w:b/>
        </w:rPr>
      </w:pPr>
    </w:p>
    <w:p w14:paraId="27D349A8" w14:textId="77777777" w:rsidR="00251D05" w:rsidRDefault="00251D05" w:rsidP="00BE5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A7835" w14:textId="77777777" w:rsidR="00251D05" w:rsidRDefault="00251D05" w:rsidP="00BE5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774FCD" w14:textId="77777777" w:rsidR="00251D05" w:rsidRDefault="00251D05" w:rsidP="00BE5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C686A5" w14:textId="77777777" w:rsidR="00251D05" w:rsidRDefault="00251D05" w:rsidP="00BE55A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2DDF2" w14:textId="2F3D53D9" w:rsidR="00BE55A5" w:rsidRDefault="00BE55A5" w:rsidP="00BE55A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55A5">
        <w:rPr>
          <w:rFonts w:ascii="Times New Roman" w:hAnsi="Times New Roman" w:cs="Times New Roman"/>
          <w:b/>
          <w:sz w:val="28"/>
          <w:szCs w:val="28"/>
        </w:rPr>
        <w:t>Визуализация</w:t>
      </w:r>
    </w:p>
    <w:p w14:paraId="6E564A33" w14:textId="132032E8" w:rsidR="00951C81" w:rsidRDefault="0022395A" w:rsidP="00BE55A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2395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54D9D7C" wp14:editId="1D9F8886">
            <wp:extent cx="3715268" cy="1933845"/>
            <wp:effectExtent l="0" t="0" r="0" b="9525"/>
            <wp:docPr id="1994621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6216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18D5" w14:textId="20A1496D" w:rsidR="0022395A" w:rsidRDefault="0022395A" w:rsidP="00BE55A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239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68A9EDB" wp14:editId="773B43BC">
            <wp:extent cx="5940425" cy="6962140"/>
            <wp:effectExtent l="0" t="0" r="3175" b="0"/>
            <wp:docPr id="1183246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46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BF37" w14:textId="57B3CA94" w:rsidR="0022395A" w:rsidRDefault="0022395A" w:rsidP="00BE55A5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2395A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6A4F308" wp14:editId="110C5420">
            <wp:extent cx="4134427" cy="1943371"/>
            <wp:effectExtent l="0" t="0" r="0" b="0"/>
            <wp:docPr id="468253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25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9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AC149C" wp14:editId="759F7F42">
            <wp:extent cx="3419952" cy="1295581"/>
            <wp:effectExtent l="0" t="0" r="0" b="0"/>
            <wp:docPr id="18168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83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95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6F66D6" wp14:editId="77C8D5C3">
            <wp:extent cx="3543795" cy="2553056"/>
            <wp:effectExtent l="0" t="0" r="0" b="0"/>
            <wp:docPr id="745400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00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F464" w14:textId="6488041D" w:rsidR="00951C81" w:rsidRDefault="00951C81" w:rsidP="00951C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112C924" w14:textId="48EE2812" w:rsidR="00951C81" w:rsidRDefault="00951C81" w:rsidP="00951C81">
      <w:pPr>
        <w:tabs>
          <w:tab w:val="left" w:pos="2640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F13826C" w14:textId="4A7F2301" w:rsidR="00251D05" w:rsidRDefault="00251D05" w:rsidP="00251D05">
      <w:pPr>
        <w:rPr>
          <w:rFonts w:ascii="Times New Roman" w:hAnsi="Times New Roman" w:cs="Times New Roman"/>
          <w:noProof/>
          <w:sz w:val="28"/>
          <w:szCs w:val="28"/>
        </w:rPr>
      </w:pPr>
    </w:p>
    <w:p w14:paraId="634919A7" w14:textId="6EBD989E" w:rsidR="00251D05" w:rsidRPr="00251D05" w:rsidRDefault="00251D05" w:rsidP="00251D05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251D05" w:rsidRPr="00251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208A7"/>
    <w:multiLevelType w:val="hybridMultilevel"/>
    <w:tmpl w:val="61E64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24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9C"/>
    <w:rsid w:val="00003AE7"/>
    <w:rsid w:val="000530A2"/>
    <w:rsid w:val="00057A9D"/>
    <w:rsid w:val="00146E94"/>
    <w:rsid w:val="0021619A"/>
    <w:rsid w:val="0022395A"/>
    <w:rsid w:val="00224059"/>
    <w:rsid w:val="00251D05"/>
    <w:rsid w:val="002F7438"/>
    <w:rsid w:val="00664F2C"/>
    <w:rsid w:val="0076529C"/>
    <w:rsid w:val="007766B7"/>
    <w:rsid w:val="00951C81"/>
    <w:rsid w:val="00BB75CC"/>
    <w:rsid w:val="00BE55A5"/>
    <w:rsid w:val="00F011A4"/>
    <w:rsid w:val="00F20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B1353"/>
  <w15:chartTrackingRefBased/>
  <w15:docId w15:val="{CDA48DF0-BBD2-4107-BC46-EBBAD97E8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743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E55A5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F7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E55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BE55A5"/>
    <w:pPr>
      <w:spacing w:after="160" w:line="259" w:lineRule="auto"/>
      <w:ind w:left="720"/>
      <w:contextualSpacing/>
    </w:pPr>
  </w:style>
  <w:style w:type="character" w:styleId="a5">
    <w:name w:val="Hyperlink"/>
    <w:basedOn w:val="a0"/>
    <w:uiPriority w:val="99"/>
    <w:unhideWhenUsed/>
    <w:rsid w:val="00BE55A5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BB75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34E8B2E-5683-4758-8681-A7CA7A4A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7</Pages>
  <Words>5117</Words>
  <Characters>29169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Александр Калинин</cp:lastModifiedBy>
  <cp:revision>5</cp:revision>
  <dcterms:created xsi:type="dcterms:W3CDTF">2024-05-14T08:55:00Z</dcterms:created>
  <dcterms:modified xsi:type="dcterms:W3CDTF">2024-05-14T09:13:00Z</dcterms:modified>
</cp:coreProperties>
</file>